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32" w:rsidRPr="008E6628" w:rsidRDefault="00EA5C32" w:rsidP="00EA5C32">
      <w:pPr>
        <w:jc w:val="center"/>
        <w:rPr>
          <w:sz w:val="32"/>
          <w:szCs w:val="32"/>
        </w:rPr>
      </w:pPr>
      <w:bookmarkStart w:id="0" w:name="_GoBack"/>
      <w:bookmarkEnd w:id="0"/>
      <w:r w:rsidRPr="008E6628">
        <w:rPr>
          <w:sz w:val="32"/>
          <w:szCs w:val="32"/>
        </w:rPr>
        <w:t xml:space="preserve">Р О С </w:t>
      </w:r>
      <w:proofErr w:type="spellStart"/>
      <w:proofErr w:type="gramStart"/>
      <w:r w:rsidRPr="008E6628">
        <w:rPr>
          <w:sz w:val="32"/>
          <w:szCs w:val="32"/>
        </w:rPr>
        <w:t>С</w:t>
      </w:r>
      <w:proofErr w:type="spellEnd"/>
      <w:proofErr w:type="gramEnd"/>
      <w:r w:rsidRPr="008E6628">
        <w:rPr>
          <w:sz w:val="32"/>
          <w:szCs w:val="32"/>
        </w:rPr>
        <w:t xml:space="preserve"> И Й С К А Я  Ф Е Д Е Р А Ц И Я</w:t>
      </w:r>
    </w:p>
    <w:p w:rsidR="00EA5C32" w:rsidRPr="008E6628" w:rsidRDefault="00EA5C32" w:rsidP="00EA5C32">
      <w:pPr>
        <w:jc w:val="center"/>
        <w:rPr>
          <w:sz w:val="32"/>
          <w:szCs w:val="32"/>
        </w:rPr>
      </w:pPr>
      <w:r w:rsidRPr="008E6628">
        <w:rPr>
          <w:sz w:val="32"/>
          <w:szCs w:val="32"/>
        </w:rPr>
        <w:t xml:space="preserve">Б Е Л Г О </w:t>
      </w:r>
      <w:proofErr w:type="gramStart"/>
      <w:r w:rsidRPr="008E6628">
        <w:rPr>
          <w:sz w:val="32"/>
          <w:szCs w:val="32"/>
        </w:rPr>
        <w:t>Р</w:t>
      </w:r>
      <w:proofErr w:type="gramEnd"/>
      <w:r w:rsidRPr="008E6628">
        <w:rPr>
          <w:sz w:val="32"/>
          <w:szCs w:val="32"/>
        </w:rPr>
        <w:t xml:space="preserve"> О Д С К А Я  О Б Л А С Т Ь</w:t>
      </w:r>
    </w:p>
    <w:p w:rsidR="00EA5C32" w:rsidRPr="008E6628" w:rsidRDefault="00B32609" w:rsidP="00EA5C32">
      <w:pPr>
        <w:jc w:val="center"/>
        <w:rPr>
          <w:b/>
          <w:bCs/>
          <w:sz w:val="32"/>
          <w:szCs w:val="32"/>
        </w:rPr>
      </w:pPr>
      <w:r w:rsidRPr="00B32609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1(бланк)" style="width:55.5pt;height:58.5pt;visibility:visible">
            <v:imagedata r:id="rId5" o:title=""/>
          </v:shape>
        </w:pict>
      </w:r>
    </w:p>
    <w:p w:rsidR="00EA5C32" w:rsidRPr="008E6628" w:rsidRDefault="00EA5C32" w:rsidP="00EA5C32">
      <w:pPr>
        <w:jc w:val="center"/>
        <w:rPr>
          <w:sz w:val="32"/>
          <w:szCs w:val="32"/>
        </w:rPr>
      </w:pPr>
      <w:r w:rsidRPr="008E6628">
        <w:rPr>
          <w:sz w:val="32"/>
          <w:szCs w:val="32"/>
        </w:rPr>
        <w:t>СОВЕТ ДЕПУТАТОВ</w:t>
      </w:r>
    </w:p>
    <w:p w:rsidR="00EA5C32" w:rsidRPr="008E6628" w:rsidRDefault="00EA5C32" w:rsidP="00EA5C32">
      <w:pPr>
        <w:jc w:val="center"/>
        <w:rPr>
          <w:sz w:val="32"/>
          <w:szCs w:val="32"/>
        </w:rPr>
      </w:pPr>
      <w:r w:rsidRPr="008E6628">
        <w:rPr>
          <w:sz w:val="32"/>
          <w:szCs w:val="32"/>
        </w:rPr>
        <w:t>ГРАЙВОРОНСКОГО ГОРОДСКОГО ОКРУГА</w:t>
      </w:r>
    </w:p>
    <w:p w:rsidR="00EA5C32" w:rsidRPr="008E6628" w:rsidRDefault="00EA5C32" w:rsidP="00EA5C32">
      <w:pPr>
        <w:jc w:val="center"/>
        <w:rPr>
          <w:sz w:val="32"/>
          <w:szCs w:val="32"/>
        </w:rPr>
      </w:pPr>
      <w:r w:rsidRPr="008E6628">
        <w:rPr>
          <w:sz w:val="32"/>
          <w:szCs w:val="32"/>
        </w:rPr>
        <w:t>ПЕРВОГО СОЗЫВА</w:t>
      </w:r>
    </w:p>
    <w:p w:rsidR="00EA5C32" w:rsidRPr="008E6628" w:rsidRDefault="00EA5C32" w:rsidP="00EA5C32">
      <w:pPr>
        <w:jc w:val="center"/>
        <w:rPr>
          <w:sz w:val="32"/>
          <w:szCs w:val="32"/>
        </w:rPr>
      </w:pPr>
    </w:p>
    <w:p w:rsidR="00EA5C32" w:rsidRPr="008E6628" w:rsidRDefault="00EA5C32" w:rsidP="00EA5C32">
      <w:pPr>
        <w:jc w:val="center"/>
        <w:rPr>
          <w:sz w:val="32"/>
          <w:szCs w:val="32"/>
        </w:rPr>
      </w:pPr>
    </w:p>
    <w:p w:rsidR="00EA5C32" w:rsidRPr="008E6628" w:rsidRDefault="00EA5C32" w:rsidP="00EA5C32">
      <w:pPr>
        <w:jc w:val="center"/>
        <w:rPr>
          <w:b/>
          <w:bCs/>
          <w:sz w:val="32"/>
          <w:szCs w:val="32"/>
        </w:rPr>
      </w:pPr>
      <w:r w:rsidRPr="008E6628">
        <w:rPr>
          <w:b/>
          <w:bCs/>
          <w:sz w:val="32"/>
          <w:szCs w:val="32"/>
        </w:rPr>
        <w:t>РЕШЕНИЕ</w:t>
      </w:r>
    </w:p>
    <w:p w:rsidR="00EA5C32" w:rsidRPr="00EA5C32" w:rsidRDefault="00EA5C32" w:rsidP="00EA5C32">
      <w:pPr>
        <w:jc w:val="center"/>
        <w:rPr>
          <w:b/>
          <w:sz w:val="28"/>
          <w:szCs w:val="28"/>
        </w:rPr>
      </w:pPr>
    </w:p>
    <w:p w:rsidR="00EA5C32" w:rsidRPr="00EA5C32" w:rsidRDefault="00EA5C32" w:rsidP="00EA5C32">
      <w:pPr>
        <w:jc w:val="both"/>
        <w:rPr>
          <w:b/>
          <w:sz w:val="28"/>
          <w:szCs w:val="28"/>
        </w:rPr>
      </w:pPr>
      <w:r w:rsidRPr="00EA5C32">
        <w:rPr>
          <w:b/>
          <w:sz w:val="28"/>
          <w:szCs w:val="28"/>
        </w:rPr>
        <w:t xml:space="preserve"> </w:t>
      </w:r>
      <w:r w:rsidR="0080583B">
        <w:rPr>
          <w:b/>
          <w:sz w:val="28"/>
          <w:szCs w:val="28"/>
        </w:rPr>
        <w:t>25</w:t>
      </w:r>
      <w:r w:rsidRPr="00EA5C32">
        <w:rPr>
          <w:b/>
          <w:sz w:val="28"/>
          <w:szCs w:val="28"/>
        </w:rPr>
        <w:t xml:space="preserve">  апреля  2019 года                                                                             № </w:t>
      </w:r>
      <w:r w:rsidR="0080583B">
        <w:rPr>
          <w:b/>
          <w:sz w:val="28"/>
          <w:szCs w:val="28"/>
        </w:rPr>
        <w:t>184</w:t>
      </w:r>
      <w:r w:rsidRPr="00EA5C32">
        <w:rPr>
          <w:b/>
          <w:sz w:val="28"/>
          <w:szCs w:val="28"/>
        </w:rPr>
        <w:t xml:space="preserve"> </w:t>
      </w:r>
    </w:p>
    <w:p w:rsidR="00EA5C32" w:rsidRPr="00EA5C32" w:rsidRDefault="00EA5C32" w:rsidP="00EA5C32">
      <w:pPr>
        <w:jc w:val="both"/>
        <w:rPr>
          <w:sz w:val="28"/>
          <w:szCs w:val="28"/>
        </w:rPr>
      </w:pPr>
    </w:p>
    <w:p w:rsidR="00EA5C32" w:rsidRPr="00EA5C32" w:rsidRDefault="00EA5C32" w:rsidP="00EA5C32">
      <w:pPr>
        <w:jc w:val="both"/>
        <w:rPr>
          <w:sz w:val="28"/>
          <w:szCs w:val="28"/>
        </w:rPr>
      </w:pPr>
    </w:p>
    <w:p w:rsidR="00EA5C32" w:rsidRPr="00EA5C32" w:rsidRDefault="00EA5C32" w:rsidP="00EA5C32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A5C32" w:rsidRPr="00EA5C32" w:rsidTr="00A339C6">
        <w:tc>
          <w:tcPr>
            <w:tcW w:w="4785" w:type="dxa"/>
          </w:tcPr>
          <w:p w:rsidR="00EA5C32" w:rsidRPr="00EA5C32" w:rsidRDefault="00EA5C32" w:rsidP="00A339C6">
            <w:pPr>
              <w:rPr>
                <w:b/>
                <w:sz w:val="28"/>
                <w:szCs w:val="28"/>
              </w:rPr>
            </w:pPr>
            <w:r w:rsidRPr="00EA5C32">
              <w:rPr>
                <w:b/>
                <w:sz w:val="28"/>
                <w:szCs w:val="28"/>
              </w:rPr>
              <w:t xml:space="preserve">Об  исполнении бюджета </w:t>
            </w:r>
            <w:r>
              <w:rPr>
                <w:b/>
                <w:sz w:val="28"/>
                <w:szCs w:val="28"/>
              </w:rPr>
              <w:t>Горьковского</w:t>
            </w:r>
            <w:r w:rsidRPr="00EA5C32">
              <w:rPr>
                <w:b/>
                <w:sz w:val="28"/>
                <w:szCs w:val="28"/>
              </w:rPr>
              <w:t xml:space="preserve"> сельского поселения за  2018 год</w:t>
            </w:r>
          </w:p>
          <w:p w:rsidR="00EA5C32" w:rsidRPr="00EA5C32" w:rsidRDefault="00EA5C32" w:rsidP="00A339C6">
            <w:pPr>
              <w:rPr>
                <w:sz w:val="28"/>
                <w:szCs w:val="28"/>
              </w:rPr>
            </w:pPr>
          </w:p>
          <w:p w:rsidR="00EA5C32" w:rsidRPr="00EA5C32" w:rsidRDefault="00EA5C32" w:rsidP="00A339C6">
            <w:pPr>
              <w:rPr>
                <w:sz w:val="28"/>
                <w:szCs w:val="28"/>
              </w:rPr>
            </w:pPr>
          </w:p>
          <w:p w:rsidR="00EA5C32" w:rsidRPr="00EA5C32" w:rsidRDefault="00EA5C32" w:rsidP="00A339C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32" w:rsidRPr="00EA5C32" w:rsidRDefault="00EA5C32" w:rsidP="00A339C6">
            <w:pPr>
              <w:rPr>
                <w:sz w:val="28"/>
                <w:szCs w:val="28"/>
              </w:rPr>
            </w:pPr>
          </w:p>
        </w:tc>
      </w:tr>
    </w:tbl>
    <w:p w:rsidR="00EA5C32" w:rsidRPr="00EA5C32" w:rsidRDefault="00EA5C32" w:rsidP="00EA5C32">
      <w:pPr>
        <w:jc w:val="both"/>
        <w:rPr>
          <w:sz w:val="28"/>
          <w:szCs w:val="28"/>
        </w:rPr>
      </w:pPr>
    </w:p>
    <w:p w:rsidR="00EA5C32" w:rsidRPr="00EA5C32" w:rsidRDefault="00EA5C32" w:rsidP="00EA5C32">
      <w:pPr>
        <w:rPr>
          <w:sz w:val="28"/>
          <w:szCs w:val="28"/>
        </w:rPr>
      </w:pPr>
    </w:p>
    <w:p w:rsidR="00EA5C32" w:rsidRPr="00EA5C32" w:rsidRDefault="00EA5C32" w:rsidP="00EA5C32">
      <w:pPr>
        <w:ind w:firstLine="720"/>
        <w:jc w:val="both"/>
        <w:rPr>
          <w:b/>
          <w:sz w:val="28"/>
          <w:szCs w:val="28"/>
        </w:rPr>
      </w:pPr>
      <w:r w:rsidRPr="00EA5C32">
        <w:rPr>
          <w:sz w:val="28"/>
          <w:szCs w:val="28"/>
        </w:rPr>
        <w:t xml:space="preserve">В соответствии с Федеральным законом от 6 октября 2003 года    №131-ФЗ «Об общих принципах организации местного самоуправления в Российской Федерации», Бюджетным кодексом Российской Федерации Совет депутатов Грайворонского городского округа  </w:t>
      </w:r>
      <w:proofErr w:type="gramStart"/>
      <w:r w:rsidRPr="00EA5C32">
        <w:rPr>
          <w:b/>
          <w:sz w:val="28"/>
          <w:szCs w:val="28"/>
        </w:rPr>
        <w:t>р</w:t>
      </w:r>
      <w:proofErr w:type="gramEnd"/>
      <w:r w:rsidRPr="00EA5C32">
        <w:rPr>
          <w:b/>
          <w:sz w:val="28"/>
          <w:szCs w:val="28"/>
        </w:rPr>
        <w:t xml:space="preserve"> е ш и л :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>Горьковского</w:t>
      </w:r>
      <w:r w:rsidRPr="00EA5C32">
        <w:rPr>
          <w:sz w:val="28"/>
          <w:szCs w:val="28"/>
        </w:rPr>
        <w:t xml:space="preserve"> сельского поселения      за  2018 год по доходам в сумме </w:t>
      </w:r>
      <w:r w:rsidR="00E84909">
        <w:rPr>
          <w:b/>
          <w:sz w:val="28"/>
          <w:szCs w:val="28"/>
        </w:rPr>
        <w:t>3 364</w:t>
      </w:r>
      <w:r w:rsidRPr="00EA5C32">
        <w:rPr>
          <w:sz w:val="28"/>
          <w:szCs w:val="28"/>
        </w:rPr>
        <w:t xml:space="preserve"> тыс. рублей и по расходам в сумме -  </w:t>
      </w:r>
      <w:r w:rsidR="00E84909">
        <w:rPr>
          <w:b/>
          <w:sz w:val="28"/>
          <w:szCs w:val="28"/>
        </w:rPr>
        <w:t>3 341</w:t>
      </w:r>
      <w:r w:rsidRPr="00EA5C32">
        <w:rPr>
          <w:sz w:val="28"/>
          <w:szCs w:val="28"/>
        </w:rPr>
        <w:t xml:space="preserve"> тыс. рублей с превышением доходов над расходами (профицит бюджета) в сумме </w:t>
      </w:r>
      <w:r w:rsidR="00E84909">
        <w:rPr>
          <w:b/>
          <w:sz w:val="28"/>
          <w:szCs w:val="28"/>
        </w:rPr>
        <w:t>23</w:t>
      </w:r>
      <w:r w:rsidRPr="00EA5C32">
        <w:rPr>
          <w:sz w:val="28"/>
          <w:szCs w:val="28"/>
        </w:rPr>
        <w:t xml:space="preserve"> тыс. рублей со следующими показателями: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 xml:space="preserve">- по источникам финансирования дефицита бюджета </w:t>
      </w:r>
      <w:r>
        <w:rPr>
          <w:sz w:val="28"/>
          <w:szCs w:val="28"/>
        </w:rPr>
        <w:t>Горьковского</w:t>
      </w:r>
      <w:r w:rsidRPr="00EA5C32">
        <w:rPr>
          <w:sz w:val="28"/>
          <w:szCs w:val="28"/>
        </w:rPr>
        <w:t xml:space="preserve"> сельского поселения за 2018 год по кодам </w:t>
      </w:r>
      <w:proofErr w:type="gramStart"/>
      <w:r w:rsidRPr="00EA5C32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A5C32">
        <w:rPr>
          <w:sz w:val="28"/>
          <w:szCs w:val="28"/>
        </w:rPr>
        <w:t xml:space="preserve"> согласно приложению 1 к настоящему решению;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 xml:space="preserve">- по доходам бюджета </w:t>
      </w:r>
      <w:r>
        <w:rPr>
          <w:sz w:val="28"/>
          <w:szCs w:val="28"/>
        </w:rPr>
        <w:t>Горьковского</w:t>
      </w:r>
      <w:r w:rsidRPr="00EA5C32">
        <w:rPr>
          <w:sz w:val="28"/>
          <w:szCs w:val="28"/>
        </w:rPr>
        <w:t xml:space="preserve"> сельского поселения  за 2018 год по кодам классификации доходов бюджета согласно приложению 2 к настоящему решению;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 xml:space="preserve">- по распределению бюджетных ассигнований бюджета </w:t>
      </w:r>
      <w:r>
        <w:rPr>
          <w:sz w:val="28"/>
          <w:szCs w:val="28"/>
        </w:rPr>
        <w:t>Горьковского</w:t>
      </w:r>
      <w:r w:rsidRPr="00EA5C32">
        <w:rPr>
          <w:sz w:val="28"/>
          <w:szCs w:val="28"/>
        </w:rPr>
        <w:t xml:space="preserve"> сельского поселения  за 2018 год по разделам и подразделам, целевым статьям и видам расходов классификации расходов бюджета согласно приложению 3 к настоящему решению; 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 xml:space="preserve">- по ведомственной структуре расходов бюджета </w:t>
      </w:r>
      <w:r>
        <w:rPr>
          <w:sz w:val="28"/>
          <w:szCs w:val="28"/>
        </w:rPr>
        <w:lastRenderedPageBreak/>
        <w:t>Горьковского</w:t>
      </w:r>
      <w:r w:rsidRPr="00EA5C32">
        <w:rPr>
          <w:sz w:val="28"/>
          <w:szCs w:val="28"/>
        </w:rPr>
        <w:t>сельского поселения за 2018 год согласно приложению 4 к настоящему решению;</w:t>
      </w:r>
    </w:p>
    <w:p w:rsidR="00EA5C32" w:rsidRPr="00EA5C32" w:rsidRDefault="00EA5C32" w:rsidP="00EA5C32">
      <w:pPr>
        <w:ind w:firstLine="708"/>
        <w:jc w:val="both"/>
        <w:rPr>
          <w:bCs/>
          <w:sz w:val="28"/>
          <w:szCs w:val="28"/>
        </w:rPr>
      </w:pPr>
      <w:r w:rsidRPr="00EA5C32">
        <w:rPr>
          <w:b/>
          <w:bCs/>
          <w:sz w:val="28"/>
          <w:szCs w:val="28"/>
        </w:rPr>
        <w:t xml:space="preserve">- </w:t>
      </w:r>
      <w:r w:rsidRPr="00EA5C32">
        <w:rPr>
          <w:bCs/>
          <w:sz w:val="28"/>
          <w:szCs w:val="28"/>
        </w:rPr>
        <w:t xml:space="preserve">по распределению бюджетных ассигнований по целевым статьям (муниципальным программам </w:t>
      </w:r>
      <w:r>
        <w:rPr>
          <w:bCs/>
          <w:sz w:val="28"/>
          <w:szCs w:val="28"/>
        </w:rPr>
        <w:t>Горьковского</w:t>
      </w:r>
      <w:r w:rsidRPr="00EA5C32">
        <w:rPr>
          <w:bCs/>
          <w:sz w:val="28"/>
          <w:szCs w:val="28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на 2018 год </w:t>
      </w:r>
      <w:r w:rsidRPr="00EA5C32">
        <w:rPr>
          <w:sz w:val="28"/>
          <w:szCs w:val="28"/>
        </w:rPr>
        <w:t>согласно приложению 5 к настоящему решению;</w:t>
      </w:r>
    </w:p>
    <w:p w:rsidR="00EA5C32" w:rsidRPr="00EA5C32" w:rsidRDefault="00EA5C32" w:rsidP="00EA5C32">
      <w:pPr>
        <w:ind w:firstLine="708"/>
        <w:jc w:val="both"/>
        <w:rPr>
          <w:sz w:val="28"/>
          <w:szCs w:val="28"/>
        </w:rPr>
      </w:pPr>
      <w:r w:rsidRPr="00EA5C32">
        <w:rPr>
          <w:sz w:val="28"/>
          <w:szCs w:val="28"/>
        </w:rPr>
        <w:t>- по распределению межбюджетных трансфертов, получаемых из бюджета Грайворонского района согласно приложению 6 к настоящему решению.</w:t>
      </w:r>
    </w:p>
    <w:p w:rsidR="00E840BF" w:rsidRPr="007A2F3E" w:rsidRDefault="00E840BF" w:rsidP="00E840BF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7A2F3E">
        <w:rPr>
          <w:bCs/>
          <w:sz w:val="28"/>
          <w:szCs w:val="28"/>
        </w:rPr>
        <w:t xml:space="preserve">2. </w:t>
      </w:r>
      <w:r w:rsidRPr="007A2F3E">
        <w:rPr>
          <w:sz w:val="28"/>
          <w:szCs w:val="28"/>
        </w:rPr>
        <w:t>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E840BF" w:rsidRPr="007A2F3E" w:rsidRDefault="00E840BF" w:rsidP="00E840BF">
      <w:pPr>
        <w:widowControl/>
        <w:autoSpaceDE/>
        <w:autoSpaceDN/>
        <w:adjustRightInd/>
        <w:ind w:firstLine="709"/>
        <w:jc w:val="both"/>
        <w:rPr>
          <w:kern w:val="24"/>
          <w:sz w:val="28"/>
          <w:szCs w:val="28"/>
        </w:rPr>
      </w:pPr>
      <w:r w:rsidRPr="007A2F3E">
        <w:rPr>
          <w:kern w:val="24"/>
          <w:sz w:val="28"/>
          <w:szCs w:val="28"/>
        </w:rPr>
        <w:t xml:space="preserve">3. </w:t>
      </w:r>
      <w:proofErr w:type="gramStart"/>
      <w:r w:rsidRPr="007A2F3E">
        <w:rPr>
          <w:kern w:val="24"/>
          <w:sz w:val="28"/>
          <w:szCs w:val="28"/>
        </w:rPr>
        <w:t>Контроль за</w:t>
      </w:r>
      <w:proofErr w:type="gramEnd"/>
      <w:r w:rsidRPr="007A2F3E">
        <w:rPr>
          <w:kern w:val="24"/>
          <w:sz w:val="28"/>
          <w:szCs w:val="28"/>
        </w:rPr>
        <w:t xml:space="preserve"> выполнением данного решения возложить на постоянную комиссию Совета депутатов Грайворонского городского округа по бюджету, финансам, налогам и стратегическому развитию   (Шевченко В.В.).</w:t>
      </w:r>
    </w:p>
    <w:p w:rsidR="00E840BF" w:rsidRPr="007A2F3E" w:rsidRDefault="00E840BF" w:rsidP="00E840BF">
      <w:pPr>
        <w:widowControl/>
        <w:autoSpaceDE/>
        <w:autoSpaceDN/>
        <w:adjustRightInd/>
        <w:rPr>
          <w:b/>
          <w:sz w:val="28"/>
          <w:szCs w:val="28"/>
        </w:rPr>
      </w:pPr>
    </w:p>
    <w:p w:rsidR="00E840BF" w:rsidRPr="007A2F3E" w:rsidRDefault="00E840BF" w:rsidP="00E840BF">
      <w:pPr>
        <w:widowControl/>
        <w:autoSpaceDE/>
        <w:autoSpaceDN/>
        <w:adjustRightInd/>
        <w:rPr>
          <w:b/>
          <w:sz w:val="28"/>
          <w:szCs w:val="28"/>
        </w:rPr>
      </w:pPr>
    </w:p>
    <w:p w:rsidR="00E840BF" w:rsidRPr="007A2F3E" w:rsidRDefault="00E840BF" w:rsidP="00E840BF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3E">
        <w:rPr>
          <w:b/>
          <w:bCs/>
          <w:sz w:val="28"/>
          <w:szCs w:val="28"/>
        </w:rPr>
        <w:t>Председатель Совета депутатов</w:t>
      </w:r>
    </w:p>
    <w:p w:rsidR="00E840BF" w:rsidRPr="007A2F3E" w:rsidRDefault="00E840BF" w:rsidP="00E840BF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3E">
        <w:rPr>
          <w:b/>
          <w:bCs/>
          <w:sz w:val="28"/>
          <w:szCs w:val="28"/>
        </w:rPr>
        <w:t>Грайворонского городского округа                                              В.</w:t>
      </w:r>
      <w:r w:rsidR="00B70EEF">
        <w:rPr>
          <w:b/>
          <w:bCs/>
          <w:sz w:val="28"/>
          <w:szCs w:val="28"/>
        </w:rPr>
        <w:t>Н.</w:t>
      </w:r>
      <w:r w:rsidRPr="007A2F3E">
        <w:rPr>
          <w:b/>
          <w:bCs/>
          <w:sz w:val="28"/>
          <w:szCs w:val="28"/>
        </w:rPr>
        <w:t xml:space="preserve"> Горбань</w:t>
      </w:r>
    </w:p>
    <w:p w:rsidR="00E840BF" w:rsidRPr="00C53FC2" w:rsidRDefault="00E840BF" w:rsidP="00E840BF">
      <w:pPr>
        <w:rPr>
          <w:sz w:val="28"/>
          <w:szCs w:val="28"/>
        </w:rPr>
      </w:pPr>
    </w:p>
    <w:p w:rsidR="00D47179" w:rsidRDefault="00D47179" w:rsidP="00B77EFF">
      <w:pPr>
        <w:jc w:val="center"/>
        <w:rPr>
          <w:b/>
          <w:bCs/>
          <w:sz w:val="32"/>
          <w:szCs w:val="32"/>
        </w:rPr>
      </w:pPr>
    </w:p>
    <w:p w:rsidR="00D47179" w:rsidRDefault="00D47179" w:rsidP="00B77EFF">
      <w:pPr>
        <w:jc w:val="center"/>
        <w:rPr>
          <w:b/>
          <w:bCs/>
          <w:sz w:val="32"/>
          <w:szCs w:val="32"/>
        </w:rPr>
      </w:pPr>
    </w:p>
    <w:p w:rsidR="00D47179" w:rsidRPr="00B77EFF" w:rsidRDefault="00D47179" w:rsidP="00B77EFF">
      <w:pPr>
        <w:jc w:val="center"/>
        <w:rPr>
          <w:b/>
          <w:bCs/>
          <w:sz w:val="32"/>
          <w:szCs w:val="32"/>
        </w:rPr>
      </w:pPr>
    </w:p>
    <w:p w:rsidR="00D47179" w:rsidRDefault="00D47179" w:rsidP="004B6094">
      <w:pPr>
        <w:jc w:val="both"/>
        <w:rPr>
          <w:b/>
          <w:bCs/>
          <w:sz w:val="28"/>
          <w:szCs w:val="28"/>
        </w:rPr>
      </w:pPr>
    </w:p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80583B" w:rsidRDefault="0080583B"/>
    <w:p w:rsidR="00D47179" w:rsidRDefault="00D47179"/>
    <w:p w:rsidR="00D47179" w:rsidRDefault="00D47179"/>
    <w:p w:rsidR="00D47179" w:rsidRDefault="00D47179"/>
    <w:p w:rsidR="00C45FCC" w:rsidRPr="004E7132" w:rsidRDefault="00C45FCC" w:rsidP="00C45FCC">
      <w:pPr>
        <w:ind w:left="708"/>
        <w:jc w:val="right"/>
      </w:pPr>
      <w:r>
        <w:lastRenderedPageBreak/>
        <w:t xml:space="preserve">Приложение   № </w:t>
      </w:r>
      <w:r w:rsidR="00E42E10">
        <w:t>1</w:t>
      </w:r>
    </w:p>
    <w:p w:rsidR="00C45FCC" w:rsidRDefault="00C45FCC" w:rsidP="00C45FCC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C45FCC" w:rsidRPr="004E7132" w:rsidRDefault="00C45FCC" w:rsidP="00C45FCC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C45FCC" w:rsidRPr="004E7132" w:rsidRDefault="00C45FCC" w:rsidP="00C45FCC">
      <w:pPr>
        <w:ind w:left="708"/>
        <w:jc w:val="right"/>
      </w:pPr>
      <w:r w:rsidRPr="004E7132">
        <w:t xml:space="preserve">от </w:t>
      </w:r>
      <w:r w:rsidR="0080583B"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 w:rsidR="0080583B">
        <w:t>184</w:t>
      </w:r>
    </w:p>
    <w:p w:rsidR="00C45FCC" w:rsidRPr="004E7132" w:rsidRDefault="00C45FCC" w:rsidP="00C45FCC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C45FCC" w:rsidRDefault="00C45FCC" w:rsidP="00C45FCC">
      <w:pPr>
        <w:jc w:val="right"/>
      </w:pPr>
      <w:r>
        <w:t xml:space="preserve">          сельского поселения</w:t>
      </w:r>
    </w:p>
    <w:p w:rsidR="00D47179" w:rsidRPr="00E42E10" w:rsidRDefault="00C45FCC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p w:rsidR="00D47179" w:rsidRDefault="00D47179"/>
    <w:p w:rsidR="00D47179" w:rsidRDefault="00D47179"/>
    <w:tbl>
      <w:tblPr>
        <w:tblW w:w="9348" w:type="dxa"/>
        <w:tblInd w:w="-106" w:type="dxa"/>
        <w:tblLayout w:type="fixed"/>
        <w:tblLook w:val="0000"/>
      </w:tblPr>
      <w:tblGrid>
        <w:gridCol w:w="1638"/>
        <w:gridCol w:w="3222"/>
        <w:gridCol w:w="3232"/>
        <w:gridCol w:w="1240"/>
        <w:gridCol w:w="16"/>
      </w:tblGrid>
      <w:tr w:rsidR="00D47179" w:rsidTr="00EA5C32">
        <w:trPr>
          <w:trHeight w:val="1405"/>
        </w:trPr>
        <w:tc>
          <w:tcPr>
            <w:tcW w:w="9348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D47179" w:rsidRDefault="00D47179" w:rsidP="001F4D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F4DF3">
              <w:rPr>
                <w:b/>
                <w:bCs/>
                <w:sz w:val="32"/>
                <w:szCs w:val="32"/>
              </w:rPr>
              <w:t xml:space="preserve">Источники </w:t>
            </w:r>
            <w:r>
              <w:rPr>
                <w:b/>
                <w:bCs/>
                <w:sz w:val="32"/>
                <w:szCs w:val="32"/>
              </w:rPr>
              <w:t xml:space="preserve">финансирования </w:t>
            </w:r>
            <w:r w:rsidRPr="001F4DF3">
              <w:rPr>
                <w:b/>
                <w:bCs/>
                <w:sz w:val="32"/>
                <w:szCs w:val="32"/>
              </w:rPr>
              <w:t xml:space="preserve">дефицита бюджета </w:t>
            </w:r>
          </w:p>
          <w:p w:rsidR="00D47179" w:rsidRPr="001F4DF3" w:rsidRDefault="00D47179" w:rsidP="001F4D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Горьков</w:t>
            </w:r>
            <w:r w:rsidRPr="00AF77B2">
              <w:rPr>
                <w:b/>
                <w:bCs/>
                <w:color w:val="000000"/>
                <w:sz w:val="32"/>
                <w:szCs w:val="32"/>
              </w:rPr>
              <w:t>ского</w:t>
            </w:r>
            <w:r w:rsidRPr="001F4DF3">
              <w:rPr>
                <w:b/>
                <w:bCs/>
                <w:sz w:val="32"/>
                <w:szCs w:val="32"/>
              </w:rPr>
              <w:t xml:space="preserve"> сельского поселения за 201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1F4DF3">
              <w:rPr>
                <w:b/>
                <w:bCs/>
                <w:sz w:val="32"/>
                <w:szCs w:val="32"/>
              </w:rPr>
              <w:t xml:space="preserve"> год </w:t>
            </w:r>
            <w:proofErr w:type="gramStart"/>
            <w:r w:rsidRPr="001F4DF3">
              <w:rPr>
                <w:b/>
                <w:bCs/>
                <w:sz w:val="32"/>
                <w:szCs w:val="32"/>
              </w:rPr>
              <w:t>по</w:t>
            </w:r>
            <w:proofErr w:type="gramEnd"/>
          </w:p>
          <w:p w:rsidR="00D47179" w:rsidRPr="001F4DF3" w:rsidRDefault="00D47179" w:rsidP="004A4E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F4DF3">
              <w:rPr>
                <w:b/>
                <w:bCs/>
                <w:sz w:val="32"/>
                <w:szCs w:val="32"/>
              </w:rPr>
              <w:t xml:space="preserve">кодам классификации источников </w:t>
            </w:r>
            <w:proofErr w:type="gramStart"/>
            <w:r w:rsidRPr="001F4DF3">
              <w:rPr>
                <w:b/>
                <w:bCs/>
                <w:sz w:val="32"/>
                <w:szCs w:val="32"/>
              </w:rPr>
              <w:t>внутреннего</w:t>
            </w:r>
            <w:proofErr w:type="gramEnd"/>
          </w:p>
          <w:p w:rsidR="00D47179" w:rsidRDefault="00D47179" w:rsidP="004A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1F4DF3">
              <w:rPr>
                <w:b/>
                <w:bCs/>
                <w:sz w:val="32"/>
                <w:szCs w:val="32"/>
              </w:rPr>
              <w:t>финансирования дефицитов бюджетов</w:t>
            </w:r>
          </w:p>
          <w:p w:rsidR="00D47179" w:rsidRPr="007F2016" w:rsidRDefault="00D47179" w:rsidP="004A4E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312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179" w:rsidRPr="006C518E" w:rsidRDefault="00D47179" w:rsidP="001F4DF3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Сумм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тыс. руб.</w:t>
            </w:r>
          </w:p>
        </w:tc>
      </w:tr>
      <w:tr w:rsidR="00D47179" w:rsidRPr="006C518E" w:rsidTr="00EA5C32">
        <w:trPr>
          <w:gridAfter w:val="1"/>
          <w:wAfter w:w="16" w:type="dxa"/>
          <w:trHeight w:val="1940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администратор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источник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внутреннего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финансирования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дефицит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бюджета</w:t>
            </w:r>
          </w:p>
          <w:p w:rsidR="00D47179" w:rsidRPr="006C518E" w:rsidRDefault="00D47179" w:rsidP="001F4DF3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Горьковского сельского поселения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источника внутреннего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финансирования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дефицит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бюджета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Горьковского сельского</w:t>
            </w:r>
          </w:p>
          <w:p w:rsidR="00D47179" w:rsidRPr="006C518E" w:rsidRDefault="00D47179" w:rsidP="001F4DF3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поселения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312"/>
        </w:trPr>
        <w:tc>
          <w:tcPr>
            <w:tcW w:w="1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Администрация Горь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7179" w:rsidRPr="006C518E" w:rsidRDefault="009A2C90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23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9A2C90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23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9A2C90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3364</w:t>
            </w: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9A2C90" w:rsidP="00D7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3364</w:t>
            </w: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величение прочих остатков денежных средств 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9A2C90" w:rsidP="00D7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3364</w:t>
            </w:r>
          </w:p>
        </w:tc>
      </w:tr>
      <w:tr w:rsidR="00D47179" w:rsidRPr="006C518E" w:rsidTr="00EA5C32">
        <w:trPr>
          <w:gridAfter w:val="1"/>
          <w:wAfter w:w="16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9A2C90" w:rsidP="00D7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7179" w:rsidRPr="006C518E">
              <w:rPr>
                <w:sz w:val="24"/>
                <w:szCs w:val="24"/>
              </w:rPr>
              <w:t>3364</w:t>
            </w: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3341</w:t>
            </w: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3341</w:t>
            </w:r>
          </w:p>
        </w:tc>
      </w:tr>
      <w:tr w:rsidR="00D47179" w:rsidRPr="006C518E" w:rsidTr="00EA5C32">
        <w:trPr>
          <w:gridAfter w:val="1"/>
          <w:wAfter w:w="16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9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3341</w:t>
            </w:r>
          </w:p>
        </w:tc>
      </w:tr>
      <w:tr w:rsidR="00D47179" w:rsidRPr="006C518E" w:rsidTr="00EA5C32">
        <w:trPr>
          <w:gridAfter w:val="1"/>
          <w:wAfter w:w="16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lastRenderedPageBreak/>
              <w:t>901</w:t>
            </w:r>
          </w:p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6C518E" w:rsidRDefault="00D47179" w:rsidP="001F4D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</w:p>
          <w:p w:rsidR="00D47179" w:rsidRPr="006C518E" w:rsidRDefault="00D47179" w:rsidP="00D724AD">
            <w:pPr>
              <w:jc w:val="center"/>
              <w:rPr>
                <w:sz w:val="24"/>
                <w:szCs w:val="24"/>
              </w:rPr>
            </w:pPr>
            <w:r w:rsidRPr="006C518E">
              <w:rPr>
                <w:sz w:val="24"/>
                <w:szCs w:val="24"/>
              </w:rPr>
              <w:t>3341</w:t>
            </w:r>
          </w:p>
        </w:tc>
      </w:tr>
    </w:tbl>
    <w:p w:rsidR="00D47179" w:rsidRDefault="00D47179"/>
    <w:p w:rsidR="00E42E10" w:rsidRPr="004E7132" w:rsidRDefault="00E42E10" w:rsidP="00E42E10">
      <w:pPr>
        <w:ind w:left="708"/>
        <w:jc w:val="right"/>
      </w:pPr>
      <w:r>
        <w:t>Приложение   № 2</w:t>
      </w:r>
    </w:p>
    <w:p w:rsidR="00E42E10" w:rsidRDefault="00E42E10" w:rsidP="00E42E10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80583B" w:rsidRPr="004E7132" w:rsidRDefault="0080583B" w:rsidP="0080583B">
      <w:pPr>
        <w:ind w:left="708"/>
        <w:jc w:val="right"/>
      </w:pPr>
      <w:r w:rsidRPr="004E7132">
        <w:t xml:space="preserve">от </w:t>
      </w:r>
      <w:r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>
        <w:t>184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E42E10" w:rsidRDefault="00E42E10" w:rsidP="00E42E10">
      <w:pPr>
        <w:jc w:val="right"/>
      </w:pPr>
      <w:r>
        <w:t xml:space="preserve">          сельского поселения</w:t>
      </w:r>
    </w:p>
    <w:p w:rsidR="00E42E10" w:rsidRPr="00E42E10" w:rsidRDefault="00E42E10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p w:rsidR="00D47179" w:rsidRDefault="00D47179"/>
    <w:p w:rsidR="00D47179" w:rsidRDefault="00D47179" w:rsidP="00B26881">
      <w:pPr>
        <w:shd w:val="clear" w:color="auto" w:fill="FFFFFF"/>
        <w:spacing w:before="394" w:line="269" w:lineRule="exact"/>
        <w:ind w:left="902" w:hanging="557"/>
        <w:jc w:val="center"/>
        <w:rPr>
          <w:b/>
          <w:bCs/>
          <w:color w:val="000000"/>
          <w:spacing w:val="5"/>
          <w:sz w:val="32"/>
          <w:szCs w:val="32"/>
        </w:rPr>
      </w:pPr>
      <w:r w:rsidRPr="00B26881">
        <w:rPr>
          <w:b/>
          <w:bCs/>
          <w:color w:val="000000"/>
          <w:spacing w:val="4"/>
          <w:sz w:val="32"/>
          <w:szCs w:val="32"/>
        </w:rPr>
        <w:t xml:space="preserve">Доходы бюджета </w:t>
      </w:r>
      <w:r>
        <w:rPr>
          <w:b/>
          <w:bCs/>
          <w:color w:val="000000"/>
          <w:spacing w:val="4"/>
          <w:sz w:val="32"/>
          <w:szCs w:val="32"/>
        </w:rPr>
        <w:t>Горьков</w:t>
      </w:r>
      <w:r w:rsidRPr="00B26881">
        <w:rPr>
          <w:b/>
          <w:bCs/>
          <w:color w:val="000000"/>
          <w:spacing w:val="4"/>
          <w:sz w:val="32"/>
          <w:szCs w:val="32"/>
        </w:rPr>
        <w:t>ского сельского поселения муниципального района "</w:t>
      </w:r>
      <w:proofErr w:type="spellStart"/>
      <w:r w:rsidRPr="00B26881">
        <w:rPr>
          <w:b/>
          <w:bCs/>
          <w:color w:val="000000"/>
          <w:spacing w:val="4"/>
          <w:sz w:val="32"/>
          <w:szCs w:val="32"/>
        </w:rPr>
        <w:t>Грайворонский</w:t>
      </w:r>
      <w:r w:rsidRPr="00B26881">
        <w:rPr>
          <w:b/>
          <w:bCs/>
          <w:color w:val="000000"/>
          <w:spacing w:val="5"/>
          <w:sz w:val="32"/>
          <w:szCs w:val="32"/>
        </w:rPr>
        <w:t>район</w:t>
      </w:r>
      <w:proofErr w:type="spellEnd"/>
      <w:r w:rsidRPr="00B26881">
        <w:rPr>
          <w:b/>
          <w:bCs/>
          <w:color w:val="000000"/>
          <w:spacing w:val="5"/>
          <w:sz w:val="32"/>
          <w:szCs w:val="32"/>
        </w:rPr>
        <w:t>" Белгородской области за 201</w:t>
      </w:r>
      <w:r>
        <w:rPr>
          <w:b/>
          <w:bCs/>
          <w:color w:val="000000"/>
          <w:spacing w:val="5"/>
          <w:sz w:val="32"/>
          <w:szCs w:val="32"/>
        </w:rPr>
        <w:t>8</w:t>
      </w:r>
      <w:r w:rsidRPr="00B26881">
        <w:rPr>
          <w:b/>
          <w:bCs/>
          <w:color w:val="000000"/>
          <w:spacing w:val="5"/>
          <w:sz w:val="32"/>
          <w:szCs w:val="32"/>
        </w:rPr>
        <w:t xml:space="preserve"> год по кодам классификации доходов бюджета</w:t>
      </w:r>
    </w:p>
    <w:p w:rsidR="00D47179" w:rsidRPr="00B26881" w:rsidRDefault="00D47179" w:rsidP="00B26881">
      <w:pPr>
        <w:shd w:val="clear" w:color="auto" w:fill="FFFFFF"/>
        <w:spacing w:before="394" w:line="269" w:lineRule="exact"/>
        <w:ind w:left="902" w:hanging="557"/>
        <w:jc w:val="center"/>
        <w:rPr>
          <w:sz w:val="32"/>
          <w:szCs w:val="32"/>
        </w:rPr>
      </w:pPr>
    </w:p>
    <w:tbl>
      <w:tblPr>
        <w:tblW w:w="943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1080"/>
        <w:gridCol w:w="2958"/>
        <w:gridCol w:w="1440"/>
      </w:tblGrid>
      <w:tr w:rsidR="00D47179" w:rsidTr="005C51F8">
        <w:trPr>
          <w:trHeight w:hRule="exact" w:val="9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ind w:left="1426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26881">
              <w:rPr>
                <w:color w:val="000000"/>
                <w:spacing w:val="-1"/>
                <w:sz w:val="28"/>
                <w:szCs w:val="28"/>
              </w:rPr>
              <w:t>Сумма</w:t>
            </w:r>
          </w:p>
          <w:p w:rsidR="00D47179" w:rsidRPr="00B26881" w:rsidRDefault="00D47179" w:rsidP="009B5B4D">
            <w:pPr>
              <w:shd w:val="clear" w:color="auto" w:fill="FFFFFF"/>
              <w:spacing w:before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47179" w:rsidTr="005C51F8">
        <w:trPr>
          <w:trHeight w:hRule="exact" w:val="2161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jc w:val="center"/>
              <w:rPr>
                <w:sz w:val="28"/>
                <w:szCs w:val="28"/>
              </w:rPr>
            </w:pPr>
          </w:p>
          <w:p w:rsidR="00D47179" w:rsidRPr="00B26881" w:rsidRDefault="00D47179" w:rsidP="00B26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64" w:lineRule="exact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адми</w:t>
            </w:r>
            <w:r w:rsidRPr="00B26881">
              <w:rPr>
                <w:color w:val="000000"/>
                <w:sz w:val="28"/>
                <w:szCs w:val="28"/>
              </w:rPr>
              <w:softHyphen/>
            </w:r>
            <w:r w:rsidRPr="00B26881">
              <w:rPr>
                <w:color w:val="000000"/>
                <w:spacing w:val="-4"/>
                <w:sz w:val="28"/>
                <w:szCs w:val="28"/>
              </w:rPr>
              <w:t>нистра</w:t>
            </w:r>
            <w:r w:rsidRPr="00B26881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B26881">
              <w:rPr>
                <w:color w:val="000000"/>
                <w:spacing w:val="2"/>
                <w:sz w:val="28"/>
                <w:szCs w:val="28"/>
              </w:rPr>
              <w:t xml:space="preserve">тора </w:t>
            </w:r>
            <w:r w:rsidRPr="00B26881">
              <w:rPr>
                <w:color w:val="000000"/>
                <w:spacing w:val="-5"/>
                <w:sz w:val="28"/>
                <w:szCs w:val="28"/>
              </w:rPr>
              <w:t>поступ</w:t>
            </w:r>
            <w:r w:rsidRPr="00B26881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B26881">
              <w:rPr>
                <w:color w:val="000000"/>
                <w:spacing w:val="2"/>
                <w:sz w:val="28"/>
                <w:szCs w:val="28"/>
              </w:rPr>
              <w:t>лений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9B5B4D">
            <w:pPr>
              <w:shd w:val="clear" w:color="auto" w:fill="FFFFFF"/>
              <w:spacing w:line="259" w:lineRule="exact"/>
              <w:ind w:firstLine="350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4"/>
                <w:sz w:val="28"/>
                <w:szCs w:val="28"/>
              </w:rPr>
              <w:t xml:space="preserve">доходов бюджета </w:t>
            </w:r>
            <w:r>
              <w:rPr>
                <w:color w:val="000000"/>
                <w:spacing w:val="3"/>
                <w:sz w:val="28"/>
                <w:szCs w:val="28"/>
              </w:rPr>
              <w:t>Горьков</w:t>
            </w:r>
            <w:r w:rsidRPr="00B26881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59" w:lineRule="exact"/>
              <w:ind w:firstLine="350"/>
              <w:jc w:val="center"/>
              <w:rPr>
                <w:sz w:val="28"/>
                <w:szCs w:val="28"/>
              </w:rPr>
            </w:pPr>
          </w:p>
          <w:p w:rsidR="00D47179" w:rsidRPr="00B26881" w:rsidRDefault="00D47179" w:rsidP="00B26881">
            <w:pPr>
              <w:shd w:val="clear" w:color="auto" w:fill="FFFFFF"/>
              <w:spacing w:line="259" w:lineRule="exact"/>
              <w:ind w:firstLine="350"/>
              <w:jc w:val="center"/>
              <w:rPr>
                <w:sz w:val="28"/>
                <w:szCs w:val="28"/>
              </w:rPr>
            </w:pPr>
          </w:p>
        </w:tc>
      </w:tr>
      <w:tr w:rsidR="00D47179" w:rsidTr="005C51F8">
        <w:trPr>
          <w:trHeight w:hRule="exact" w:val="35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98674F">
            <w:pPr>
              <w:shd w:val="clear" w:color="auto" w:fill="FFFFFF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Ито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4</w:t>
            </w:r>
          </w:p>
        </w:tc>
      </w:tr>
      <w:tr w:rsidR="00D47179" w:rsidTr="005C51F8">
        <w:trPr>
          <w:trHeight w:hRule="exact" w:val="124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7B356E">
            <w:pPr>
              <w:shd w:val="clear" w:color="auto" w:fill="FFFFFF"/>
              <w:spacing w:line="264" w:lineRule="exact"/>
              <w:ind w:right="108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ежрайонная инспекция ФНС </w:t>
            </w:r>
            <w:r w:rsidRPr="00B26881">
              <w:rPr>
                <w:color w:val="000000"/>
                <w:spacing w:val="2"/>
                <w:sz w:val="28"/>
                <w:szCs w:val="28"/>
              </w:rPr>
              <w:t xml:space="preserve">России № 5 по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Белгородской </w:t>
            </w:r>
            <w:r w:rsidRPr="00B26881">
              <w:rPr>
                <w:color w:val="000000"/>
                <w:spacing w:val="3"/>
                <w:sz w:val="28"/>
                <w:szCs w:val="28"/>
              </w:rPr>
              <w:t>обл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</w:p>
        </w:tc>
      </w:tr>
      <w:tr w:rsidR="00D47179" w:rsidTr="005C51F8">
        <w:trPr>
          <w:trHeight w:hRule="exact" w:val="72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3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ind w:left="226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10102000010000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47179" w:rsidTr="005C51F8">
        <w:trPr>
          <w:trHeight w:hRule="exact" w:val="70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1"/>
                <w:sz w:val="28"/>
                <w:szCs w:val="28"/>
              </w:rPr>
              <w:t>10601000000000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179" w:rsidTr="005C51F8">
        <w:trPr>
          <w:trHeight w:hRule="exact" w:val="63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1"/>
                <w:sz w:val="28"/>
                <w:szCs w:val="28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9B5B4D">
            <w:pPr>
              <w:shd w:val="clear" w:color="auto" w:fill="FFFFFF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>10606000000000 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</w:tr>
      <w:tr w:rsidR="00D47179" w:rsidTr="005C51F8">
        <w:trPr>
          <w:trHeight w:hRule="exact" w:val="81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64" w:lineRule="exact"/>
              <w:ind w:right="811" w:hanging="5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2"/>
                <w:sz w:val="28"/>
                <w:szCs w:val="28"/>
              </w:rPr>
              <w:t>Горьков</w:t>
            </w:r>
            <w:r w:rsidRPr="00B26881">
              <w:rPr>
                <w:color w:val="000000"/>
                <w:spacing w:val="2"/>
                <w:sz w:val="28"/>
                <w:szCs w:val="28"/>
              </w:rPr>
              <w:t>ского 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</w:t>
            </w:r>
          </w:p>
        </w:tc>
      </w:tr>
      <w:tr w:rsidR="00D47179" w:rsidTr="005C51F8">
        <w:trPr>
          <w:trHeight w:hRule="exact" w:val="306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64" w:lineRule="exact"/>
              <w:ind w:right="18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>
              <w:rPr>
                <w:color w:val="000000"/>
                <w:spacing w:val="-5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5"/>
                <w:sz w:val="28"/>
                <w:szCs w:val="28"/>
              </w:rPr>
              <w:t>за исключением имущества муниципальных бюджетных и автономных учреждений) Доходы от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9B5B4D">
            <w:pPr>
              <w:shd w:val="clear" w:color="auto" w:fill="FFFFFF"/>
              <w:rPr>
                <w:sz w:val="28"/>
                <w:szCs w:val="28"/>
              </w:rPr>
            </w:pPr>
            <w:r w:rsidRPr="00084CE8">
              <w:rPr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color w:val="000000"/>
                <w:spacing w:val="-4"/>
                <w:sz w:val="28"/>
                <w:szCs w:val="28"/>
              </w:rPr>
              <w:t>11</w:t>
            </w:r>
            <w:r w:rsidRPr="00084CE8">
              <w:rPr>
                <w:color w:val="000000"/>
                <w:spacing w:val="-4"/>
                <w:sz w:val="28"/>
                <w:szCs w:val="28"/>
              </w:rPr>
              <w:t>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  <w:r w:rsidRPr="00084CE8">
              <w:rPr>
                <w:color w:val="000000"/>
                <w:spacing w:val="-4"/>
                <w:sz w:val="28"/>
                <w:szCs w:val="28"/>
              </w:rPr>
              <w:t>0</w:t>
            </w:r>
            <w:r>
              <w:rPr>
                <w:color w:val="000000"/>
                <w:spacing w:val="-4"/>
                <w:sz w:val="28"/>
                <w:szCs w:val="28"/>
              </w:rPr>
              <w:t>3510</w:t>
            </w:r>
            <w:r w:rsidRPr="00084CE8">
              <w:rPr>
                <w:color w:val="000000"/>
                <w:spacing w:val="-4"/>
                <w:sz w:val="28"/>
                <w:szCs w:val="28"/>
              </w:rPr>
              <w:t>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  <w:r w:rsidRPr="00084CE8">
              <w:rPr>
                <w:color w:val="000000"/>
                <w:spacing w:val="-4"/>
                <w:sz w:val="28"/>
                <w:szCs w:val="28"/>
              </w:rPr>
              <w:t xml:space="preserve"> 1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  <w:r w:rsidRPr="00084CE8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179" w:rsidTr="005C51F8">
        <w:trPr>
          <w:trHeight w:hRule="exact" w:val="306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64" w:lineRule="exact"/>
              <w:ind w:right="18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. Суммы принудительного изъ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9B5B4D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1690050100000 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179" w:rsidTr="005C51F8">
        <w:trPr>
          <w:trHeight w:hRule="exact" w:val="107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jc w:val="center"/>
              <w:outlineLvl w:val="0"/>
              <w:rPr>
                <w:sz w:val="28"/>
                <w:szCs w:val="28"/>
              </w:rPr>
            </w:pPr>
            <w:r w:rsidRPr="00B2688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  <w:p w:rsidR="00D47179" w:rsidRPr="00B26881" w:rsidRDefault="00D47179" w:rsidP="00B26881">
            <w:pPr>
              <w:shd w:val="clear" w:color="auto" w:fill="FFFFFF"/>
              <w:spacing w:line="264" w:lineRule="exact"/>
              <w:ind w:right="18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ind w:left="2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26881">
              <w:rPr>
                <w:sz w:val="28"/>
                <w:szCs w:val="28"/>
              </w:rPr>
              <w:t>202150011000001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4</w:t>
            </w:r>
          </w:p>
        </w:tc>
      </w:tr>
      <w:tr w:rsidR="00D47179" w:rsidTr="005C51F8">
        <w:trPr>
          <w:trHeight w:hRule="exact" w:val="196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spacing w:line="259" w:lineRule="exact"/>
              <w:ind w:right="600" w:hanging="10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pacing w:val="2"/>
                <w:sz w:val="28"/>
                <w:szCs w:val="28"/>
              </w:rPr>
              <w:t xml:space="preserve">Субвенции бюджетам поселений на осуществление </w:t>
            </w:r>
            <w:r w:rsidRPr="00B26881">
              <w:rPr>
                <w:color w:val="000000"/>
                <w:spacing w:val="4"/>
                <w:sz w:val="28"/>
                <w:szCs w:val="28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881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26881">
              <w:rPr>
                <w:sz w:val="28"/>
                <w:szCs w:val="28"/>
              </w:rPr>
              <w:t>20235118100000 1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179" w:rsidRPr="00B26881" w:rsidRDefault="00D47179" w:rsidP="00B2688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6881">
              <w:rPr>
                <w:sz w:val="28"/>
                <w:szCs w:val="28"/>
              </w:rPr>
              <w:t>2</w:t>
            </w:r>
          </w:p>
        </w:tc>
      </w:tr>
    </w:tbl>
    <w:p w:rsidR="00D47179" w:rsidRDefault="00D47179"/>
    <w:p w:rsidR="00D47179" w:rsidRDefault="00D47179"/>
    <w:p w:rsidR="00D47179" w:rsidRDefault="00D47179"/>
    <w:p w:rsidR="00D47179" w:rsidRDefault="00D47179"/>
    <w:p w:rsidR="00D47179" w:rsidRDefault="00D47179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E42E10" w:rsidRDefault="00E42E10"/>
    <w:p w:rsidR="00D47179" w:rsidRDefault="00D47179"/>
    <w:p w:rsidR="00E42E10" w:rsidRDefault="00E42E10"/>
    <w:p w:rsidR="00E42E10" w:rsidRPr="004E7132" w:rsidRDefault="00E42E10" w:rsidP="00E42E10">
      <w:pPr>
        <w:ind w:left="708"/>
        <w:jc w:val="right"/>
      </w:pPr>
      <w:r>
        <w:lastRenderedPageBreak/>
        <w:t>Приложение   № 2</w:t>
      </w:r>
    </w:p>
    <w:p w:rsidR="00E42E10" w:rsidRDefault="00E42E10" w:rsidP="00E42E10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80583B" w:rsidRPr="004E7132" w:rsidRDefault="0080583B" w:rsidP="0080583B">
      <w:pPr>
        <w:ind w:left="708"/>
        <w:jc w:val="right"/>
      </w:pPr>
      <w:r w:rsidRPr="004E7132">
        <w:t xml:space="preserve">от </w:t>
      </w:r>
      <w:r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>
        <w:t>184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E42E10" w:rsidRDefault="00E42E10" w:rsidP="00E42E10">
      <w:pPr>
        <w:jc w:val="right"/>
      </w:pPr>
      <w:r>
        <w:t xml:space="preserve">          сельского поселения</w:t>
      </w:r>
    </w:p>
    <w:p w:rsidR="00E42E10" w:rsidRPr="00E42E10" w:rsidRDefault="00E42E10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tbl>
      <w:tblPr>
        <w:tblW w:w="9389" w:type="dxa"/>
        <w:tblInd w:w="-106" w:type="dxa"/>
        <w:tblLayout w:type="fixed"/>
        <w:tblLook w:val="0000"/>
      </w:tblPr>
      <w:tblGrid>
        <w:gridCol w:w="6"/>
        <w:gridCol w:w="2595"/>
        <w:gridCol w:w="1078"/>
        <w:gridCol w:w="1183"/>
        <w:gridCol w:w="2012"/>
        <w:gridCol w:w="896"/>
        <w:gridCol w:w="1619"/>
      </w:tblGrid>
      <w:tr w:rsidR="00D47179" w:rsidRPr="0058780E" w:rsidTr="00986FB6">
        <w:trPr>
          <w:trHeight w:val="375"/>
        </w:trPr>
        <w:tc>
          <w:tcPr>
            <w:tcW w:w="93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7179" w:rsidRDefault="00D47179" w:rsidP="00986FB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7179" w:rsidRDefault="00D47179" w:rsidP="00986FB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7179" w:rsidRPr="00AF5E52" w:rsidRDefault="00D47179" w:rsidP="00AF5E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47179" w:rsidRPr="00E0675C" w:rsidRDefault="00D47179" w:rsidP="004A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47179" w:rsidRDefault="00D47179" w:rsidP="004A4E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D121A">
              <w:rPr>
                <w:b/>
                <w:bCs/>
                <w:color w:val="000000"/>
                <w:sz w:val="32"/>
                <w:szCs w:val="32"/>
              </w:rPr>
              <w:t>Распределение бюджетных ассигнований по разделам и  подразделам, целевым статьям и видам расходов классификации расходов бюджета на 201</w:t>
            </w:r>
            <w:r>
              <w:rPr>
                <w:b/>
                <w:bCs/>
                <w:color w:val="000000"/>
                <w:sz w:val="32"/>
                <w:szCs w:val="32"/>
              </w:rPr>
              <w:t>8</w:t>
            </w:r>
            <w:r w:rsidRPr="005D121A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  <w:p w:rsidR="00D47179" w:rsidRPr="005D121A" w:rsidRDefault="00D47179" w:rsidP="004A4E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7179" w:rsidRPr="00E0675C" w:rsidTr="00986FB6">
        <w:trPr>
          <w:trHeight w:val="648"/>
        </w:trPr>
        <w:tc>
          <w:tcPr>
            <w:tcW w:w="93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179" w:rsidRPr="00E0675C" w:rsidRDefault="00D47179" w:rsidP="004A4E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179" w:rsidRPr="003C3348" w:rsidTr="00986FB6">
        <w:trPr>
          <w:trHeight w:val="330"/>
        </w:trPr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Целевые стать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Сумма</w:t>
            </w:r>
          </w:p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(тыс</w:t>
            </w:r>
            <w:proofErr w:type="gramStart"/>
            <w:r w:rsidRPr="005D121A">
              <w:rPr>
                <w:sz w:val="28"/>
                <w:szCs w:val="28"/>
              </w:rPr>
              <w:t>.р</w:t>
            </w:r>
            <w:proofErr w:type="gramEnd"/>
            <w:r w:rsidRPr="005D121A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5D121A">
              <w:rPr>
                <w:sz w:val="28"/>
                <w:szCs w:val="28"/>
              </w:rPr>
              <w:t>)</w:t>
            </w:r>
          </w:p>
        </w:tc>
      </w:tr>
      <w:tr w:rsidR="00D47179" w:rsidRPr="003C3348" w:rsidTr="00986FB6">
        <w:trPr>
          <w:trHeight w:val="648"/>
        </w:trPr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5D121A" w:rsidRDefault="00D47179" w:rsidP="005D12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179" w:rsidRPr="003C3348" w:rsidTr="00986FB6">
        <w:trPr>
          <w:trHeight w:val="36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6</w:t>
            </w:r>
          </w:p>
        </w:tc>
      </w:tr>
      <w:tr w:rsidR="00D47179" w:rsidRPr="00745E27" w:rsidTr="00986FB6">
        <w:trPr>
          <w:trHeight w:val="557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D47179" w:rsidRPr="003C3348" w:rsidTr="00986FB6">
        <w:trPr>
          <w:trHeight w:val="1936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00 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D47179" w:rsidRPr="003C3348" w:rsidTr="00986FB6">
        <w:trPr>
          <w:trHeight w:val="180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5D121A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5D121A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</w:tr>
      <w:tr w:rsidR="00D47179" w:rsidRPr="003C3348" w:rsidTr="00986FB6">
        <w:trPr>
          <w:trHeight w:val="42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 xml:space="preserve">Расходы на выплату персонала в целях </w:t>
            </w:r>
            <w:r w:rsidRPr="005D121A">
              <w:rPr>
                <w:color w:val="000000"/>
                <w:sz w:val="28"/>
                <w:szCs w:val="28"/>
              </w:rPr>
              <w:lastRenderedPageBreak/>
              <w:t xml:space="preserve">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t>органами</w:t>
            </w:r>
            <w:r w:rsidRPr="005D121A">
              <w:rPr>
                <w:color w:val="000000"/>
                <w:sz w:val="28"/>
                <w:szCs w:val="28"/>
              </w:rPr>
              <w:t>,казенными учреждениями,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D47179" w:rsidRPr="003C3348" w:rsidTr="00986FB6">
        <w:trPr>
          <w:trHeight w:val="42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lastRenderedPageBreak/>
              <w:t>Закупка товаров работ и услуг для государственных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D47179" w:rsidRPr="003C3348" w:rsidTr="00986FB6">
        <w:trPr>
          <w:trHeight w:val="42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179" w:rsidRPr="003C3348" w:rsidTr="00986FB6">
        <w:trPr>
          <w:trHeight w:val="108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  <w:tr w:rsidR="00D47179" w:rsidRPr="003C3348" w:rsidTr="00986FB6">
        <w:trPr>
          <w:trHeight w:val="668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сходы на выплату персонала в целях обеспечения выполнения фу</w:t>
            </w:r>
            <w:r>
              <w:rPr>
                <w:color w:val="000000"/>
                <w:sz w:val="28"/>
                <w:szCs w:val="28"/>
              </w:rPr>
              <w:t>нкций государственными органами</w:t>
            </w:r>
            <w:r w:rsidRPr="005D121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казенными учреждениями</w:t>
            </w:r>
            <w:r w:rsidRPr="005D121A">
              <w:rPr>
                <w:color w:val="000000"/>
                <w:sz w:val="28"/>
                <w:szCs w:val="28"/>
              </w:rPr>
              <w:t>,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  <w:tr w:rsidR="00D47179" w:rsidRPr="00745E27" w:rsidTr="00986FB6">
        <w:trPr>
          <w:trHeight w:val="348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179" w:rsidRPr="003C3348" w:rsidTr="00986FB6">
        <w:trPr>
          <w:trHeight w:val="597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179" w:rsidRPr="003C3348" w:rsidTr="00986FB6">
        <w:trPr>
          <w:trHeight w:val="708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сходные обязатель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121A">
              <w:rPr>
                <w:color w:val="000000"/>
                <w:sz w:val="28"/>
                <w:szCs w:val="28"/>
              </w:rPr>
              <w:t xml:space="preserve"> связанные с </w:t>
            </w:r>
            <w:r w:rsidRPr="005D121A">
              <w:rPr>
                <w:color w:val="000000"/>
                <w:sz w:val="28"/>
                <w:szCs w:val="28"/>
              </w:rPr>
              <w:lastRenderedPageBreak/>
              <w:t>реализацией вопросов в отрасли национальной оборон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21A">
              <w:rPr>
                <w:sz w:val="28"/>
                <w:szCs w:val="28"/>
              </w:rPr>
              <w:t>2</w:t>
            </w:r>
          </w:p>
        </w:tc>
      </w:tr>
      <w:tr w:rsidR="00D47179" w:rsidRPr="003C3348" w:rsidTr="00986FB6">
        <w:trPr>
          <w:trHeight w:val="708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lastRenderedPageBreak/>
              <w:t>Расходы, связанные с осуществлением мобилизационной и вневойсковой подготовко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21A">
              <w:rPr>
                <w:sz w:val="28"/>
                <w:szCs w:val="28"/>
              </w:rPr>
              <w:t>2</w:t>
            </w:r>
          </w:p>
        </w:tc>
      </w:tr>
      <w:tr w:rsidR="00D47179" w:rsidRPr="003C3348" w:rsidTr="00986FB6">
        <w:trPr>
          <w:trHeight w:val="1613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21A">
              <w:rPr>
                <w:sz w:val="28"/>
                <w:szCs w:val="28"/>
              </w:rPr>
              <w:t>2</w:t>
            </w:r>
          </w:p>
        </w:tc>
      </w:tr>
      <w:tr w:rsidR="00D47179" w:rsidRPr="003C3348" w:rsidTr="00986FB6">
        <w:trPr>
          <w:trHeight w:val="2386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сходы на выплату персонала в целях обеспечения выполнения фу</w:t>
            </w:r>
            <w:r>
              <w:rPr>
                <w:color w:val="000000"/>
                <w:sz w:val="28"/>
                <w:szCs w:val="28"/>
              </w:rPr>
              <w:t>нкций государственными органами</w:t>
            </w:r>
            <w:r w:rsidRPr="005D121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казенными учреждениями</w:t>
            </w:r>
            <w:r w:rsidRPr="005D121A">
              <w:rPr>
                <w:color w:val="000000"/>
                <w:sz w:val="28"/>
                <w:szCs w:val="28"/>
              </w:rPr>
              <w:t>,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179" w:rsidRPr="003C3348" w:rsidTr="00986FB6">
        <w:trPr>
          <w:trHeight w:val="287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sz w:val="28"/>
                <w:szCs w:val="28"/>
              </w:rPr>
            </w:pPr>
            <w:r w:rsidRPr="0025776D">
              <w:rPr>
                <w:b/>
                <w:sz w:val="28"/>
                <w:szCs w:val="28"/>
              </w:rPr>
              <w:t>18</w:t>
            </w:r>
          </w:p>
        </w:tc>
      </w:tr>
      <w:tr w:rsidR="00D47179" w:rsidRPr="003C3348" w:rsidTr="00986FB6">
        <w:trPr>
          <w:trHeight w:val="36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Другие вопросы национальной эконом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8</w:t>
            </w:r>
          </w:p>
        </w:tc>
      </w:tr>
      <w:tr w:rsidR="00D47179" w:rsidRPr="003C3348" w:rsidTr="00986FB6">
        <w:trPr>
          <w:trHeight w:val="36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102604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3C3348" w:rsidTr="00986FB6">
        <w:trPr>
          <w:trHeight w:val="360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Закупка товаров, работ, услуг для государственных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102604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BB3F44" w:rsidTr="00986FB6">
        <w:trPr>
          <w:gridBefore w:val="1"/>
          <w:wBefore w:w="6" w:type="dxa"/>
          <w:trHeight w:val="53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sz w:val="28"/>
                <w:szCs w:val="28"/>
              </w:rPr>
            </w:pPr>
            <w:r w:rsidRPr="0025776D">
              <w:rPr>
                <w:b/>
                <w:sz w:val="28"/>
                <w:szCs w:val="28"/>
              </w:rPr>
              <w:t>646</w:t>
            </w:r>
          </w:p>
        </w:tc>
      </w:tr>
      <w:tr w:rsidR="00D47179" w:rsidRPr="00BB3F44" w:rsidTr="00986FB6">
        <w:trPr>
          <w:gridBefore w:val="1"/>
          <w:wBefore w:w="6" w:type="dxa"/>
          <w:trHeight w:val="53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sz w:val="28"/>
                <w:szCs w:val="28"/>
              </w:rPr>
            </w:pPr>
            <w:r w:rsidRPr="0025776D">
              <w:rPr>
                <w:b/>
                <w:sz w:val="28"/>
                <w:szCs w:val="28"/>
              </w:rPr>
              <w:t>6</w:t>
            </w:r>
          </w:p>
        </w:tc>
      </w:tr>
      <w:tr w:rsidR="00D47179" w:rsidRPr="00BB3F44" w:rsidTr="00986FB6">
        <w:trPr>
          <w:gridBefore w:val="1"/>
          <w:wBefore w:w="6" w:type="dxa"/>
          <w:trHeight w:val="53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60 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179" w:rsidRPr="00745E27" w:rsidTr="00986FB6">
        <w:trPr>
          <w:gridBefore w:val="1"/>
          <w:wBefore w:w="6" w:type="dxa"/>
          <w:trHeight w:val="3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25776D" w:rsidRDefault="00D47179" w:rsidP="005D1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</w:tr>
      <w:tr w:rsidR="00D47179" w:rsidRPr="00745E27" w:rsidTr="00986FB6">
        <w:trPr>
          <w:gridBefore w:val="1"/>
          <w:wBefore w:w="6" w:type="dxa"/>
          <w:trHeight w:val="3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вязанные с организацией благоустрой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3C3348" w:rsidTr="00986FB6">
        <w:trPr>
          <w:gridBefore w:val="1"/>
          <w:wBefore w:w="6" w:type="dxa"/>
          <w:trHeight w:val="3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110126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3C3348" w:rsidTr="00986FB6">
        <w:trPr>
          <w:gridBefore w:val="1"/>
          <w:wBefore w:w="6" w:type="dxa"/>
          <w:trHeight w:val="3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Закупка товаров работ и услуг для государственных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2C3D2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2C3D2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2C3D24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110126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2C3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2C3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745E27" w:rsidTr="00986FB6">
        <w:trPr>
          <w:gridBefore w:val="1"/>
          <w:wBefore w:w="6" w:type="dxa"/>
          <w:trHeight w:val="104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3C3348" w:rsidTr="00986FB6">
        <w:trPr>
          <w:gridBefore w:val="1"/>
          <w:wBefore w:w="6" w:type="dxa"/>
          <w:trHeight w:val="194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3C3348" w:rsidTr="00986FB6">
        <w:trPr>
          <w:gridBefore w:val="1"/>
          <w:wBefore w:w="6" w:type="dxa"/>
          <w:trHeight w:val="34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сход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121A">
              <w:rPr>
                <w:color w:val="000000"/>
                <w:sz w:val="28"/>
                <w:szCs w:val="28"/>
              </w:rPr>
              <w:t xml:space="preserve"> связанные с реализацией вопросов в отрасли культуры кинематограф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3C3348" w:rsidTr="00986FB6">
        <w:trPr>
          <w:gridBefore w:val="1"/>
          <w:wBefore w:w="6" w:type="dxa"/>
          <w:trHeight w:val="34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Расходы,связанные с созданием условийдля организации досуга и услугами организации культур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201299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3C3348" w:rsidTr="00986FB6">
        <w:trPr>
          <w:gridBefore w:val="1"/>
          <w:wBefore w:w="6" w:type="dxa"/>
          <w:trHeight w:val="51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8C029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8C029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8C029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8C0294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201299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8C02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8C0294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5D121A" w:rsidTr="00986FB6">
        <w:trPr>
          <w:gridBefore w:val="1"/>
          <w:wBefore w:w="6" w:type="dxa"/>
          <w:trHeight w:val="633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Закупка товаров работ и услуг для государственных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11201299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5D121A" w:rsidTr="00986FB6">
        <w:trPr>
          <w:gridBefore w:val="1"/>
          <w:wBefore w:w="6" w:type="dxa"/>
          <w:trHeight w:val="3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color w:val="000000"/>
                <w:sz w:val="28"/>
                <w:szCs w:val="28"/>
              </w:rPr>
            </w:pPr>
            <w:r w:rsidRPr="005D121A">
              <w:rPr>
                <w:color w:val="000000"/>
                <w:sz w:val="28"/>
                <w:szCs w:val="28"/>
              </w:rPr>
              <w:t>ВСЕГО расходов по бюджету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5D121A" w:rsidRDefault="00D47179" w:rsidP="005D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</w:t>
            </w:r>
          </w:p>
        </w:tc>
      </w:tr>
    </w:tbl>
    <w:p w:rsidR="00D47179" w:rsidRPr="005D121A" w:rsidRDefault="00D47179" w:rsidP="005D121A">
      <w:pPr>
        <w:jc w:val="center"/>
        <w:rPr>
          <w:sz w:val="28"/>
          <w:szCs w:val="28"/>
        </w:rPr>
      </w:pPr>
    </w:p>
    <w:p w:rsidR="00D47179" w:rsidRDefault="00D47179"/>
    <w:p w:rsidR="00E42E10" w:rsidRPr="004E7132" w:rsidRDefault="00E42E10" w:rsidP="00E42E10">
      <w:pPr>
        <w:ind w:left="708"/>
        <w:jc w:val="right"/>
      </w:pPr>
      <w:r>
        <w:lastRenderedPageBreak/>
        <w:t>Приложение   № 4</w:t>
      </w:r>
    </w:p>
    <w:p w:rsidR="00E42E10" w:rsidRDefault="00E42E10" w:rsidP="00E42E10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80583B" w:rsidRPr="004E7132" w:rsidRDefault="0080583B" w:rsidP="0080583B">
      <w:pPr>
        <w:ind w:left="708"/>
        <w:jc w:val="right"/>
      </w:pPr>
      <w:r w:rsidRPr="004E7132">
        <w:t xml:space="preserve">от </w:t>
      </w:r>
      <w:r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>
        <w:t>184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E42E10" w:rsidRDefault="00E42E10" w:rsidP="00E42E10">
      <w:pPr>
        <w:jc w:val="right"/>
      </w:pPr>
      <w:r>
        <w:t xml:space="preserve">          сельского поселения</w:t>
      </w:r>
    </w:p>
    <w:p w:rsidR="00D47179" w:rsidRPr="00E42E10" w:rsidRDefault="00E42E10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p w:rsidR="00D47179" w:rsidRDefault="00D47179"/>
    <w:p w:rsidR="00D47179" w:rsidRPr="00AF204A" w:rsidRDefault="00D47179" w:rsidP="00AF204A">
      <w:pPr>
        <w:jc w:val="right"/>
        <w:rPr>
          <w:b/>
          <w:sz w:val="28"/>
          <w:szCs w:val="28"/>
        </w:rPr>
      </w:pPr>
    </w:p>
    <w:tbl>
      <w:tblPr>
        <w:tblW w:w="9180" w:type="dxa"/>
        <w:tblInd w:w="2" w:type="dxa"/>
        <w:tblLayout w:type="fixed"/>
        <w:tblLook w:val="0000"/>
      </w:tblPr>
      <w:tblGrid>
        <w:gridCol w:w="2880"/>
        <w:gridCol w:w="900"/>
        <w:gridCol w:w="720"/>
        <w:gridCol w:w="720"/>
        <w:gridCol w:w="1878"/>
        <w:gridCol w:w="708"/>
        <w:gridCol w:w="1374"/>
      </w:tblGrid>
      <w:tr w:rsidR="00D47179" w:rsidRPr="00032D0E">
        <w:trPr>
          <w:trHeight w:val="336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7179" w:rsidRDefault="00D47179" w:rsidP="004A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161C13">
              <w:rPr>
                <w:b/>
                <w:bCs/>
                <w:sz w:val="32"/>
                <w:szCs w:val="32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32"/>
                <w:szCs w:val="32"/>
              </w:rPr>
              <w:t>Горьков</w:t>
            </w:r>
            <w:r w:rsidRPr="00161C13">
              <w:rPr>
                <w:b/>
                <w:bCs/>
                <w:sz w:val="32"/>
                <w:szCs w:val="32"/>
              </w:rPr>
              <w:t>ского сельского поселения   на 201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161C13">
              <w:rPr>
                <w:b/>
                <w:bCs/>
                <w:sz w:val="32"/>
                <w:szCs w:val="32"/>
              </w:rPr>
              <w:t xml:space="preserve"> год</w:t>
            </w:r>
          </w:p>
          <w:p w:rsidR="00D47179" w:rsidRPr="00161C13" w:rsidRDefault="00D47179" w:rsidP="004A4E4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7179" w:rsidRPr="00161C13">
        <w:trPr>
          <w:trHeight w:val="9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Подразде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Вид расх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9" w:rsidRDefault="00D47179" w:rsidP="00FC5695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Сумма</w:t>
            </w:r>
          </w:p>
          <w:p w:rsidR="00D47179" w:rsidRPr="00161C13" w:rsidRDefault="00D47179" w:rsidP="00FC56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уб.</w:t>
            </w:r>
          </w:p>
        </w:tc>
      </w:tr>
      <w:tr w:rsidR="00D47179" w:rsidRPr="00161C13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7</w:t>
            </w:r>
          </w:p>
        </w:tc>
      </w:tr>
      <w:tr w:rsidR="00D47179" w:rsidRPr="00161C13">
        <w:trPr>
          <w:trHeight w:val="5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FF"/>
            <w:vAlign w:val="center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3341</w:t>
            </w:r>
          </w:p>
        </w:tc>
      </w:tr>
      <w:tr w:rsidR="00D47179" w:rsidRPr="00161C13">
        <w:trPr>
          <w:trHeight w:val="6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9A2C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9A2C90" w:rsidRDefault="00D47179" w:rsidP="00161C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9A2C90" w:rsidRDefault="00D47179" w:rsidP="00161C13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625</w:t>
            </w:r>
          </w:p>
        </w:tc>
      </w:tr>
      <w:tr w:rsidR="00D47179" w:rsidRPr="00161C13">
        <w:trPr>
          <w:trHeight w:val="5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</w:t>
            </w:r>
          </w:p>
        </w:tc>
      </w:tr>
      <w:tr w:rsidR="00D47179" w:rsidRPr="00161C13">
        <w:trPr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61C13">
              <w:rPr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161C13">
              <w:rPr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D47179" w:rsidRPr="00161C13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</w:tr>
      <w:tr w:rsidR="00D47179" w:rsidRPr="00161C13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D47179" w:rsidRPr="00161C13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D47179" w:rsidRPr="00161C13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0000 </w:t>
            </w:r>
            <w:r w:rsidRPr="00161C1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179" w:rsidRPr="00161C13">
        <w:trPr>
          <w:trHeight w:val="6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  <w:tr w:rsidR="00D47179" w:rsidRPr="00161C13">
        <w:trPr>
          <w:trHeight w:val="6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</w:t>
            </w:r>
            <w:r w:rsidRPr="00161C13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  <w:tr w:rsidR="00D47179" w:rsidRPr="00161C13">
        <w:trPr>
          <w:trHeight w:val="6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161C13">
              <w:rPr>
                <w:color w:val="000000"/>
                <w:sz w:val="28"/>
                <w:szCs w:val="28"/>
              </w:rPr>
              <w:t>2</w:t>
            </w:r>
          </w:p>
        </w:tc>
      </w:tr>
      <w:tr w:rsidR="00D47179" w:rsidRPr="00161C13">
        <w:trPr>
          <w:trHeight w:val="5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99 00</w:t>
            </w:r>
            <w:r>
              <w:rPr>
                <w:color w:val="000000"/>
                <w:sz w:val="28"/>
                <w:szCs w:val="28"/>
              </w:rPr>
              <w:t>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1C13">
              <w:rPr>
                <w:sz w:val="28"/>
                <w:szCs w:val="28"/>
              </w:rPr>
              <w:t>2</w:t>
            </w:r>
          </w:p>
        </w:tc>
      </w:tr>
      <w:tr w:rsidR="00D47179" w:rsidRPr="00161C1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161C13"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lastRenderedPageBreak/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</w:t>
            </w:r>
            <w:r w:rsidRPr="00161C13">
              <w:rPr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1C13">
              <w:rPr>
                <w:sz w:val="28"/>
                <w:szCs w:val="28"/>
              </w:rPr>
              <w:t>2</w:t>
            </w:r>
          </w:p>
        </w:tc>
      </w:tr>
      <w:tr w:rsidR="00D47179" w:rsidRPr="00161C1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</w:t>
            </w:r>
            <w:r w:rsidRPr="00161C13">
              <w:rPr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179" w:rsidRPr="00161C13">
        <w:trPr>
          <w:trHeight w:val="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161C13">
        <w:trPr>
          <w:trHeight w:val="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Другие вопросы по национальной эконом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161C13">
        <w:trPr>
          <w:trHeight w:val="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Расходы, связанные с реализацией других вопросов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11 0</w:t>
            </w:r>
            <w:r>
              <w:rPr>
                <w:color w:val="000000"/>
                <w:sz w:val="28"/>
                <w:szCs w:val="28"/>
              </w:rPr>
              <w:t>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161C13">
        <w:trPr>
          <w:trHeight w:val="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 02</w:t>
            </w:r>
            <w:r w:rsidRPr="00161C13">
              <w:rPr>
                <w:color w:val="000000"/>
                <w:sz w:val="28"/>
                <w:szCs w:val="28"/>
              </w:rPr>
              <w:t>6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161C13">
        <w:trPr>
          <w:trHeight w:val="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 02</w:t>
            </w:r>
            <w:r w:rsidRPr="00161C13">
              <w:rPr>
                <w:color w:val="000000"/>
                <w:sz w:val="28"/>
                <w:szCs w:val="28"/>
              </w:rPr>
              <w:t>6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161C13">
        <w:trPr>
          <w:trHeight w:val="5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</w:t>
            </w:r>
          </w:p>
        </w:tc>
      </w:tr>
      <w:tr w:rsidR="00D47179" w:rsidRPr="00161C13">
        <w:trPr>
          <w:trHeight w:val="5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25776D" w:rsidRDefault="00D47179" w:rsidP="002C3D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776D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47179" w:rsidRPr="00161C13">
        <w:trPr>
          <w:trHeight w:val="5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5D121A" w:rsidRDefault="00D47179" w:rsidP="002C3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 0060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47179" w:rsidRPr="00161C13">
        <w:trPr>
          <w:trHeight w:val="5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179" w:rsidRPr="00161C13">
        <w:trPr>
          <w:trHeight w:val="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161C13">
        <w:trPr>
          <w:trHeight w:val="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proofErr w:type="gramStart"/>
            <w:r w:rsidRPr="00161C13">
              <w:rPr>
                <w:sz w:val="28"/>
                <w:szCs w:val="28"/>
              </w:rPr>
              <w:t>Расходы</w:t>
            </w:r>
            <w:proofErr w:type="gramEnd"/>
            <w:r w:rsidRPr="00161C13">
              <w:rPr>
                <w:sz w:val="28"/>
                <w:szCs w:val="28"/>
              </w:rPr>
              <w:t xml:space="preserve"> связанные с организацией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 xml:space="preserve">111 </w:t>
            </w:r>
            <w:r>
              <w:rPr>
                <w:color w:val="000000"/>
                <w:sz w:val="28"/>
                <w:szCs w:val="28"/>
              </w:rPr>
              <w:t>0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161C13">
        <w:trPr>
          <w:trHeight w:val="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lastRenderedPageBreak/>
              <w:t>Организация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 01</w:t>
            </w:r>
            <w:r w:rsidRPr="00161C13">
              <w:rPr>
                <w:color w:val="000000"/>
                <w:sz w:val="28"/>
                <w:szCs w:val="28"/>
              </w:rPr>
              <w:t>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161C13">
        <w:trPr>
          <w:trHeight w:val="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 01</w:t>
            </w:r>
            <w:r w:rsidRPr="00161C13">
              <w:rPr>
                <w:color w:val="000000"/>
                <w:sz w:val="28"/>
                <w:szCs w:val="28"/>
              </w:rPr>
              <w:t>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161C13">
        <w:trPr>
          <w:trHeight w:val="5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FC56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FC5695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FC5695" w:rsidRDefault="00D47179" w:rsidP="00161C13">
            <w:pPr>
              <w:jc w:val="center"/>
              <w:rPr>
                <w:sz w:val="28"/>
                <w:szCs w:val="28"/>
              </w:rPr>
            </w:pPr>
            <w:r w:rsidRPr="00FC56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161C13">
        <w:trPr>
          <w:trHeight w:val="4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161C13">
        <w:trPr>
          <w:trHeight w:val="5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Расход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61C13">
              <w:rPr>
                <w:color w:val="000000"/>
                <w:sz w:val="28"/>
                <w:szCs w:val="28"/>
              </w:rPr>
              <w:t xml:space="preserve"> связанные с реализацией вопросов в отрасл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 xml:space="preserve">112 </w:t>
            </w:r>
            <w:r>
              <w:rPr>
                <w:color w:val="000000"/>
                <w:sz w:val="28"/>
                <w:szCs w:val="28"/>
              </w:rPr>
              <w:t>00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161C13">
        <w:trPr>
          <w:trHeight w:val="8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 01</w:t>
            </w:r>
            <w:r w:rsidRPr="00161C13">
              <w:rPr>
                <w:color w:val="000000"/>
                <w:sz w:val="28"/>
                <w:szCs w:val="28"/>
              </w:rPr>
              <w:t>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161C13">
        <w:trPr>
          <w:trHeight w:val="8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Закупка товаров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 01</w:t>
            </w:r>
            <w:r w:rsidRPr="00161C13">
              <w:rPr>
                <w:color w:val="000000"/>
                <w:sz w:val="28"/>
                <w:szCs w:val="28"/>
              </w:rPr>
              <w:t>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179" w:rsidRPr="00161C13" w:rsidRDefault="00D47179" w:rsidP="00161C13">
            <w:pPr>
              <w:jc w:val="center"/>
              <w:rPr>
                <w:color w:val="000000"/>
                <w:sz w:val="28"/>
                <w:szCs w:val="28"/>
              </w:rPr>
            </w:pPr>
            <w:r w:rsidRPr="00161C1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47179" w:rsidRPr="00161C13" w:rsidRDefault="00D47179" w:rsidP="00161C13">
            <w:pPr>
              <w:jc w:val="center"/>
              <w:rPr>
                <w:sz w:val="28"/>
                <w:szCs w:val="28"/>
              </w:rPr>
            </w:pPr>
            <w:r w:rsidRPr="00161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D47179" w:rsidRPr="00161C13" w:rsidRDefault="00D47179" w:rsidP="00E42E10">
      <w:pPr>
        <w:rPr>
          <w:sz w:val="28"/>
          <w:szCs w:val="28"/>
        </w:rPr>
      </w:pPr>
    </w:p>
    <w:p w:rsidR="00D47179" w:rsidRPr="00161C13" w:rsidRDefault="00D47179" w:rsidP="00161C13">
      <w:pPr>
        <w:jc w:val="center"/>
        <w:rPr>
          <w:sz w:val="28"/>
          <w:szCs w:val="28"/>
        </w:rPr>
      </w:pPr>
    </w:p>
    <w:p w:rsidR="00E42E10" w:rsidRPr="004E7132" w:rsidRDefault="00E42E10" w:rsidP="00E42E10">
      <w:pPr>
        <w:ind w:left="708"/>
        <w:jc w:val="right"/>
      </w:pPr>
      <w:r>
        <w:t>Приложение   № 5</w:t>
      </w:r>
    </w:p>
    <w:p w:rsidR="00E42E10" w:rsidRDefault="00E42E10" w:rsidP="00E42E10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80583B" w:rsidRPr="004E7132" w:rsidRDefault="0080583B" w:rsidP="0080583B">
      <w:pPr>
        <w:ind w:left="708"/>
        <w:jc w:val="right"/>
      </w:pPr>
      <w:r w:rsidRPr="004E7132">
        <w:t xml:space="preserve">от </w:t>
      </w:r>
      <w:r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>
        <w:t>184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E42E10" w:rsidRDefault="00E42E10" w:rsidP="00E42E10">
      <w:pPr>
        <w:jc w:val="right"/>
      </w:pPr>
      <w:r>
        <w:t xml:space="preserve">          сельского поселения</w:t>
      </w:r>
    </w:p>
    <w:p w:rsidR="00E42E10" w:rsidRPr="00E42E10" w:rsidRDefault="00E42E10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p w:rsidR="00D47179" w:rsidRPr="00161C13" w:rsidRDefault="00D47179" w:rsidP="00161C13">
      <w:pPr>
        <w:jc w:val="center"/>
        <w:rPr>
          <w:sz w:val="28"/>
          <w:szCs w:val="28"/>
        </w:rPr>
      </w:pPr>
    </w:p>
    <w:p w:rsidR="00D47179" w:rsidRPr="00161C13" w:rsidRDefault="00D47179" w:rsidP="00161C13">
      <w:pPr>
        <w:jc w:val="center"/>
        <w:rPr>
          <w:sz w:val="28"/>
          <w:szCs w:val="28"/>
        </w:rPr>
      </w:pPr>
    </w:p>
    <w:p w:rsidR="00D47179" w:rsidRPr="001D4E21" w:rsidRDefault="00D47179" w:rsidP="001D4E21">
      <w:pPr>
        <w:jc w:val="center"/>
        <w:rPr>
          <w:b/>
          <w:bCs/>
          <w:sz w:val="32"/>
          <w:szCs w:val="32"/>
        </w:rPr>
      </w:pPr>
      <w:r w:rsidRPr="001D4E21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bCs/>
          <w:sz w:val="32"/>
          <w:szCs w:val="32"/>
        </w:rPr>
        <w:t>Горьков</w:t>
      </w:r>
      <w:r w:rsidRPr="001D4E21">
        <w:rPr>
          <w:b/>
          <w:bCs/>
          <w:sz w:val="32"/>
          <w:szCs w:val="32"/>
        </w:rPr>
        <w:t>ского сельского поселения и не программным направлениям деятельности), группам видов расходов, разделам, подразделам классификации расходов бюджета на 201</w:t>
      </w:r>
      <w:r>
        <w:rPr>
          <w:b/>
          <w:bCs/>
          <w:sz w:val="32"/>
          <w:szCs w:val="32"/>
        </w:rPr>
        <w:t>8</w:t>
      </w:r>
      <w:r w:rsidRPr="001D4E21">
        <w:rPr>
          <w:b/>
          <w:bCs/>
          <w:sz w:val="32"/>
          <w:szCs w:val="32"/>
        </w:rPr>
        <w:t xml:space="preserve"> год</w:t>
      </w:r>
    </w:p>
    <w:p w:rsidR="00D47179" w:rsidRDefault="00D47179" w:rsidP="00BC3A5C">
      <w:pPr>
        <w:jc w:val="right"/>
        <w:rPr>
          <w:b/>
          <w:bCs/>
          <w:sz w:val="28"/>
          <w:szCs w:val="28"/>
        </w:rPr>
      </w:pPr>
    </w:p>
    <w:tbl>
      <w:tblPr>
        <w:tblW w:w="92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520"/>
        <w:gridCol w:w="720"/>
        <w:gridCol w:w="720"/>
        <w:gridCol w:w="720"/>
        <w:gridCol w:w="1546"/>
      </w:tblGrid>
      <w:tr w:rsidR="00D47179" w:rsidRPr="000249A1" w:rsidTr="00321F2C">
        <w:trPr>
          <w:trHeight w:val="98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ЦСР</w:t>
            </w:r>
          </w:p>
        </w:tc>
        <w:tc>
          <w:tcPr>
            <w:tcW w:w="72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ВР</w:t>
            </w:r>
          </w:p>
        </w:tc>
        <w:tc>
          <w:tcPr>
            <w:tcW w:w="72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РЗ</w:t>
            </w:r>
          </w:p>
        </w:tc>
        <w:tc>
          <w:tcPr>
            <w:tcW w:w="72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proofErr w:type="gramStart"/>
            <w:r w:rsidRPr="002B0DA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46" w:type="dxa"/>
          </w:tcPr>
          <w:p w:rsidR="00D47179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Сумма</w:t>
            </w:r>
          </w:p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D47179" w:rsidRPr="000249A1" w:rsidTr="00321F2C">
        <w:trPr>
          <w:trHeight w:val="293"/>
        </w:trPr>
        <w:tc>
          <w:tcPr>
            <w:tcW w:w="3060" w:type="dxa"/>
          </w:tcPr>
          <w:p w:rsidR="00D47179" w:rsidRPr="00321F2C" w:rsidRDefault="00D47179" w:rsidP="002B0DA3">
            <w:pPr>
              <w:jc w:val="center"/>
              <w:rPr>
                <w:sz w:val="24"/>
                <w:szCs w:val="24"/>
              </w:rPr>
            </w:pPr>
            <w:r w:rsidRPr="00321F2C">
              <w:rPr>
                <w:sz w:val="24"/>
                <w:szCs w:val="24"/>
              </w:rPr>
              <w:t>Муниципальная программа «Социально-экономического развития Горьковского  сельского поселения на 2015-2020 годы»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  <w:r w:rsidRPr="002B0DA3">
              <w:rPr>
                <w:sz w:val="28"/>
                <w:szCs w:val="28"/>
              </w:rPr>
              <w:t>000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0249A1" w:rsidTr="00321F2C">
        <w:trPr>
          <w:trHeight w:val="300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lastRenderedPageBreak/>
              <w:t>Подпрограмма 1 «Благоустройство населенных пунктов»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</w:t>
            </w:r>
            <w:r w:rsidRPr="002B0DA3">
              <w:rPr>
                <w:sz w:val="28"/>
                <w:szCs w:val="28"/>
              </w:rPr>
              <w:t>000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0249A1" w:rsidTr="00321F2C">
        <w:trPr>
          <w:trHeight w:val="195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</w:t>
            </w:r>
            <w:r w:rsidRPr="002B0DA3">
              <w:rPr>
                <w:sz w:val="28"/>
                <w:szCs w:val="28"/>
              </w:rPr>
              <w:t>2601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0249A1" w:rsidTr="00321F2C">
        <w:trPr>
          <w:trHeight w:val="397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 xml:space="preserve">Обеспечение деятельности (оказания услуг) казенных учреждений </w:t>
            </w:r>
            <w:r w:rsidRPr="002B0DA3">
              <w:rPr>
                <w:spacing w:val="-2"/>
                <w:sz w:val="28"/>
                <w:szCs w:val="28"/>
              </w:rPr>
              <w:t>(</w:t>
            </w:r>
            <w:r w:rsidRPr="002B0DA3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)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</w:t>
            </w:r>
            <w:r w:rsidRPr="002B0DA3">
              <w:rPr>
                <w:sz w:val="28"/>
                <w:szCs w:val="28"/>
              </w:rPr>
              <w:t>2601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D47179" w:rsidRPr="000249A1" w:rsidTr="00321F2C">
        <w:trPr>
          <w:trHeight w:val="397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 xml:space="preserve">Обеспечение деятельности (оказания услуг) казенных учреждений </w:t>
            </w:r>
            <w:r w:rsidRPr="002B0DA3">
              <w:rPr>
                <w:spacing w:val="-2"/>
                <w:sz w:val="28"/>
                <w:szCs w:val="28"/>
              </w:rPr>
              <w:t>(</w:t>
            </w:r>
            <w:r w:rsidRPr="002B0DA3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)</w:t>
            </w:r>
          </w:p>
        </w:tc>
        <w:tc>
          <w:tcPr>
            <w:tcW w:w="2520" w:type="dxa"/>
            <w:vAlign w:val="center"/>
          </w:tcPr>
          <w:p w:rsidR="00D47179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60 45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vAlign w:val="center"/>
          </w:tcPr>
          <w:p w:rsidR="00D47179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179" w:rsidRPr="000249A1" w:rsidTr="00321F2C">
        <w:trPr>
          <w:trHeight w:val="397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>Обеспечение деятельности (оказания услуг) казенных учреждений (Реализация мероприятий по землеустройству и землепользованию)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</w:t>
            </w:r>
            <w:r w:rsidRPr="002B0DA3">
              <w:rPr>
                <w:sz w:val="28"/>
                <w:szCs w:val="28"/>
              </w:rPr>
              <w:t>6046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47179" w:rsidRPr="000249A1" w:rsidTr="00321F2C">
        <w:trPr>
          <w:trHeight w:val="397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 xml:space="preserve">Обеспечение деятельности (оказания услуг) казенных учреждений </w:t>
            </w:r>
            <w:r w:rsidRPr="002B0DA3">
              <w:rPr>
                <w:spacing w:val="-2"/>
                <w:sz w:val="28"/>
                <w:szCs w:val="28"/>
              </w:rPr>
              <w:t>(</w:t>
            </w:r>
            <w:r w:rsidRPr="002B0DA3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)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</w:t>
            </w:r>
            <w:r w:rsidRPr="002B0DA3">
              <w:rPr>
                <w:sz w:val="28"/>
                <w:szCs w:val="28"/>
              </w:rPr>
              <w:t>6046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179" w:rsidRPr="000249A1" w:rsidTr="00321F2C">
        <w:trPr>
          <w:trHeight w:val="1382"/>
        </w:trPr>
        <w:tc>
          <w:tcPr>
            <w:tcW w:w="3060" w:type="dxa"/>
          </w:tcPr>
          <w:p w:rsidR="00D47179" w:rsidRPr="002B0DA3" w:rsidRDefault="00D47179" w:rsidP="002B0DA3">
            <w:pPr>
              <w:shd w:val="clear" w:color="auto" w:fill="FFFFFF"/>
              <w:tabs>
                <w:tab w:val="left" w:pos="0"/>
              </w:tabs>
              <w:spacing w:before="254"/>
              <w:jc w:val="center"/>
              <w:rPr>
                <w:sz w:val="28"/>
                <w:szCs w:val="28"/>
              </w:rPr>
            </w:pPr>
            <w:r w:rsidRPr="002B0DA3">
              <w:rPr>
                <w:color w:val="000000"/>
                <w:spacing w:val="-6"/>
                <w:sz w:val="28"/>
                <w:szCs w:val="28"/>
              </w:rPr>
              <w:t>Подпрограмма «Организация мероприятий в рамках культуры»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1</w:t>
            </w:r>
            <w:r w:rsidRPr="002B0DA3">
              <w:rPr>
                <w:sz w:val="28"/>
                <w:szCs w:val="28"/>
              </w:rPr>
              <w:t>000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179" w:rsidRPr="000249A1" w:rsidTr="00321F2C">
        <w:trPr>
          <w:trHeight w:val="231"/>
        </w:trPr>
        <w:tc>
          <w:tcPr>
            <w:tcW w:w="3060" w:type="dxa"/>
          </w:tcPr>
          <w:p w:rsidR="00D47179" w:rsidRPr="002B0DA3" w:rsidRDefault="00D47179" w:rsidP="002B0DA3">
            <w:pPr>
              <w:shd w:val="clear" w:color="auto" w:fill="FFFFFF"/>
              <w:tabs>
                <w:tab w:val="left" w:pos="0"/>
              </w:tabs>
              <w:spacing w:before="25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Мероприятия (</w:t>
            </w:r>
            <w:r w:rsidRPr="002B0DA3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)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1</w:t>
            </w:r>
            <w:r w:rsidRPr="002B0DA3">
              <w:rPr>
                <w:sz w:val="28"/>
                <w:szCs w:val="28"/>
              </w:rPr>
              <w:t>2999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47179" w:rsidRPr="000249A1" w:rsidTr="00321F2C">
        <w:trPr>
          <w:trHeight w:val="231"/>
        </w:trPr>
        <w:tc>
          <w:tcPr>
            <w:tcW w:w="3060" w:type="dxa"/>
          </w:tcPr>
          <w:p w:rsidR="00D47179" w:rsidRPr="002B0DA3" w:rsidRDefault="00D47179" w:rsidP="002B0DA3">
            <w:pPr>
              <w:shd w:val="clear" w:color="auto" w:fill="FFFFFF"/>
              <w:tabs>
                <w:tab w:val="left" w:pos="0"/>
              </w:tabs>
              <w:spacing w:before="254"/>
              <w:jc w:val="center"/>
              <w:rPr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 xml:space="preserve">Непрограммное направление </w:t>
            </w:r>
            <w:r w:rsidRPr="002B0DA3">
              <w:rPr>
                <w:color w:val="000000"/>
                <w:sz w:val="28"/>
                <w:szCs w:val="28"/>
              </w:rPr>
              <w:lastRenderedPageBreak/>
              <w:t xml:space="preserve">деятельности "Реализация функций органов власти </w:t>
            </w:r>
            <w:r>
              <w:rPr>
                <w:color w:val="000000"/>
                <w:sz w:val="28"/>
                <w:szCs w:val="28"/>
              </w:rPr>
              <w:t>Горьков</w:t>
            </w:r>
            <w:r w:rsidRPr="002B0DA3">
              <w:rPr>
                <w:color w:val="000000"/>
                <w:sz w:val="28"/>
                <w:szCs w:val="28"/>
              </w:rPr>
              <w:t>ского сельского поселения"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</w:t>
            </w:r>
            <w:r w:rsidRPr="002B0DA3">
              <w:rPr>
                <w:sz w:val="28"/>
                <w:szCs w:val="28"/>
              </w:rPr>
              <w:t>000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25</w:t>
            </w:r>
          </w:p>
        </w:tc>
      </w:tr>
      <w:tr w:rsidR="00D47179" w:rsidRPr="000249A1" w:rsidTr="00321F2C">
        <w:trPr>
          <w:trHeight w:val="231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</w:t>
            </w:r>
            <w:r w:rsidRPr="002B0DA3">
              <w:rPr>
                <w:sz w:val="28"/>
                <w:szCs w:val="28"/>
              </w:rPr>
              <w:t>000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</w:p>
        </w:tc>
      </w:tr>
      <w:tr w:rsidR="00D47179" w:rsidRPr="000249A1" w:rsidTr="00321F2C">
        <w:trPr>
          <w:trHeight w:val="178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</w:t>
            </w:r>
            <w:r w:rsidRPr="002B0DA3">
              <w:rPr>
                <w:sz w:val="28"/>
                <w:szCs w:val="28"/>
              </w:rPr>
              <w:t>5118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 w:rsidRPr="002B0D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179" w:rsidRPr="000249A1" w:rsidTr="00321F2C">
        <w:trPr>
          <w:trHeight w:val="231"/>
        </w:trPr>
        <w:tc>
          <w:tcPr>
            <w:tcW w:w="3060" w:type="dxa"/>
          </w:tcPr>
          <w:p w:rsidR="00D47179" w:rsidRPr="002B0DA3" w:rsidRDefault="00D47179" w:rsidP="002B0DA3">
            <w:pPr>
              <w:jc w:val="center"/>
              <w:rPr>
                <w:color w:val="000000"/>
                <w:sz w:val="28"/>
                <w:szCs w:val="28"/>
              </w:rPr>
            </w:pPr>
            <w:r w:rsidRPr="002B0DA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47179" w:rsidRPr="002B0DA3" w:rsidRDefault="00D47179" w:rsidP="002B0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47179" w:rsidRPr="00F12445" w:rsidRDefault="00D47179" w:rsidP="002B0DA3">
            <w:pPr>
              <w:jc w:val="center"/>
              <w:rPr>
                <w:b/>
                <w:sz w:val="28"/>
                <w:szCs w:val="28"/>
              </w:rPr>
            </w:pPr>
            <w:r w:rsidRPr="00F12445">
              <w:rPr>
                <w:b/>
                <w:sz w:val="28"/>
                <w:szCs w:val="28"/>
              </w:rPr>
              <w:t>3341</w:t>
            </w:r>
          </w:p>
        </w:tc>
      </w:tr>
    </w:tbl>
    <w:p w:rsidR="00D47179" w:rsidRPr="000249A1" w:rsidRDefault="00D47179" w:rsidP="007611DF"/>
    <w:p w:rsidR="00D47179" w:rsidRDefault="00D47179" w:rsidP="007611DF"/>
    <w:p w:rsidR="00063EE1" w:rsidRDefault="00063EE1" w:rsidP="007611DF"/>
    <w:p w:rsidR="00E42E10" w:rsidRPr="004E7132" w:rsidRDefault="00E42E10" w:rsidP="00E42E10">
      <w:pPr>
        <w:ind w:left="708"/>
        <w:jc w:val="right"/>
      </w:pPr>
      <w:r>
        <w:t>Приложение   № 6</w:t>
      </w:r>
    </w:p>
    <w:p w:rsidR="00E42E10" w:rsidRDefault="00E42E10" w:rsidP="00E42E10">
      <w:pPr>
        <w:ind w:left="708"/>
        <w:jc w:val="right"/>
      </w:pPr>
      <w:r w:rsidRPr="004E7132">
        <w:t xml:space="preserve">к решению  </w:t>
      </w:r>
      <w:r>
        <w:t>С</w:t>
      </w:r>
      <w:r w:rsidRPr="004E7132">
        <w:t xml:space="preserve">овета </w:t>
      </w:r>
      <w:r>
        <w:t xml:space="preserve">депутатов 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Грайворонского </w:t>
      </w:r>
      <w:r>
        <w:t>городского округа</w:t>
      </w:r>
    </w:p>
    <w:p w:rsidR="0080583B" w:rsidRPr="004E7132" w:rsidRDefault="0080583B" w:rsidP="0080583B">
      <w:pPr>
        <w:ind w:left="708"/>
        <w:jc w:val="right"/>
      </w:pPr>
      <w:r w:rsidRPr="004E7132">
        <w:t xml:space="preserve">от </w:t>
      </w:r>
      <w:r>
        <w:t>25</w:t>
      </w:r>
      <w:r w:rsidRPr="004E7132">
        <w:t xml:space="preserve"> апреля  201</w:t>
      </w:r>
      <w:r>
        <w:t>9</w:t>
      </w:r>
      <w:r w:rsidRPr="004E7132">
        <w:t xml:space="preserve"> года № </w:t>
      </w:r>
      <w:r>
        <w:t>184</w:t>
      </w:r>
    </w:p>
    <w:p w:rsidR="00E42E10" w:rsidRPr="004E7132" w:rsidRDefault="00E42E10" w:rsidP="00E42E10">
      <w:pPr>
        <w:ind w:left="708"/>
        <w:jc w:val="right"/>
      </w:pPr>
      <w:r w:rsidRPr="004E7132">
        <w:t xml:space="preserve">"Об  исполнении бюджета </w:t>
      </w:r>
      <w:r>
        <w:t>Горьковского</w:t>
      </w:r>
    </w:p>
    <w:p w:rsidR="00E42E10" w:rsidRDefault="00E42E10" w:rsidP="00E42E10">
      <w:pPr>
        <w:jc w:val="right"/>
      </w:pPr>
      <w:r>
        <w:t xml:space="preserve">          сельского поселения</w:t>
      </w:r>
    </w:p>
    <w:p w:rsidR="00063EE1" w:rsidRPr="00E42E10" w:rsidRDefault="00E42E10" w:rsidP="00E42E10">
      <w:pPr>
        <w:jc w:val="right"/>
        <w:rPr>
          <w:b/>
          <w:bCs/>
          <w:color w:val="000000"/>
          <w:sz w:val="32"/>
          <w:szCs w:val="32"/>
        </w:rPr>
      </w:pPr>
      <w:r w:rsidRPr="004E7132">
        <w:t>Грайворонского района за  201</w:t>
      </w:r>
      <w:r>
        <w:t>8</w:t>
      </w:r>
      <w:r w:rsidRPr="004E7132">
        <w:t xml:space="preserve"> год"</w:t>
      </w:r>
    </w:p>
    <w:p w:rsidR="00063EE1" w:rsidRPr="001F740A" w:rsidRDefault="00063EE1" w:rsidP="00063EE1">
      <w:pPr>
        <w:tabs>
          <w:tab w:val="left" w:pos="9088"/>
        </w:tabs>
        <w:rPr>
          <w:b/>
          <w:sz w:val="28"/>
          <w:szCs w:val="28"/>
        </w:rPr>
      </w:pPr>
    </w:p>
    <w:tbl>
      <w:tblPr>
        <w:tblW w:w="9736" w:type="dxa"/>
        <w:tblInd w:w="92" w:type="dxa"/>
        <w:tblLayout w:type="fixed"/>
        <w:tblLook w:val="0000"/>
      </w:tblPr>
      <w:tblGrid>
        <w:gridCol w:w="3076"/>
        <w:gridCol w:w="4860"/>
        <w:gridCol w:w="1800"/>
      </w:tblGrid>
      <w:tr w:rsidR="00063EE1" w:rsidRPr="001F740A" w:rsidTr="001044B7">
        <w:trPr>
          <w:trHeight w:val="672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EE1" w:rsidRPr="001F740A" w:rsidRDefault="00063EE1" w:rsidP="001044B7">
            <w:pPr>
              <w:jc w:val="center"/>
              <w:rPr>
                <w:b/>
                <w:bCs/>
                <w:sz w:val="28"/>
                <w:szCs w:val="28"/>
              </w:rPr>
            </w:pPr>
            <w:r w:rsidRPr="001F740A">
              <w:rPr>
                <w:b/>
                <w:bCs/>
                <w:sz w:val="28"/>
                <w:szCs w:val="28"/>
              </w:rPr>
              <w:t xml:space="preserve">Межбюджетные трансферты, получаемые из бюджета Грайворонского района                                                                    </w:t>
            </w:r>
          </w:p>
        </w:tc>
      </w:tr>
      <w:tr w:rsidR="00063EE1" w:rsidRPr="002D13A5" w:rsidTr="001044B7">
        <w:trPr>
          <w:trHeight w:val="2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rPr>
                <w:sz w:val="24"/>
                <w:szCs w:val="24"/>
              </w:rPr>
            </w:pPr>
          </w:p>
        </w:tc>
      </w:tr>
      <w:tr w:rsidR="00063EE1" w:rsidRPr="002D13A5" w:rsidTr="001044B7">
        <w:trPr>
          <w:trHeight w:val="26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EE1" w:rsidRPr="002D13A5" w:rsidRDefault="00063EE1" w:rsidP="001044B7">
            <w:pPr>
              <w:jc w:val="right"/>
              <w:rPr>
                <w:sz w:val="24"/>
                <w:szCs w:val="24"/>
              </w:rPr>
            </w:pPr>
            <w:r w:rsidRPr="002D13A5">
              <w:rPr>
                <w:sz w:val="24"/>
                <w:szCs w:val="24"/>
              </w:rPr>
              <w:t>(тыс. рублей)</w:t>
            </w:r>
          </w:p>
        </w:tc>
      </w:tr>
      <w:tr w:rsidR="00063EE1" w:rsidRPr="009A2C90" w:rsidTr="001044B7">
        <w:trPr>
          <w:trHeight w:val="62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jc w:val="center"/>
              <w:rPr>
                <w:b/>
                <w:bCs/>
                <w:sz w:val="28"/>
                <w:szCs w:val="28"/>
              </w:rPr>
            </w:pPr>
            <w:r w:rsidRPr="009A2C9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jc w:val="center"/>
              <w:rPr>
                <w:b/>
                <w:bCs/>
                <w:sz w:val="28"/>
                <w:szCs w:val="28"/>
              </w:rPr>
            </w:pPr>
            <w:r w:rsidRPr="009A2C90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jc w:val="center"/>
              <w:rPr>
                <w:b/>
                <w:bCs/>
                <w:sz w:val="28"/>
                <w:szCs w:val="28"/>
              </w:rPr>
            </w:pPr>
            <w:r w:rsidRPr="009A2C9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63EE1" w:rsidRPr="009A2C90" w:rsidTr="001044B7">
        <w:trPr>
          <w:trHeight w:val="7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E1" w:rsidRPr="009A2C90" w:rsidRDefault="00063EE1" w:rsidP="001044B7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E1" w:rsidRPr="009A2C90" w:rsidRDefault="00063EE1" w:rsidP="001044B7">
            <w:pPr>
              <w:jc w:val="both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E1" w:rsidRPr="009A2C90" w:rsidRDefault="00483ECB" w:rsidP="001044B7">
            <w:pPr>
              <w:jc w:val="right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046</w:t>
            </w:r>
          </w:p>
        </w:tc>
      </w:tr>
      <w:tr w:rsidR="00063EE1" w:rsidRPr="009A2C90" w:rsidTr="001044B7">
        <w:trPr>
          <w:trHeight w:val="70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 02 15001 10 0000 151</w:t>
            </w:r>
          </w:p>
          <w:p w:rsidR="00063EE1" w:rsidRPr="009A2C90" w:rsidRDefault="00063EE1" w:rsidP="0010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E1" w:rsidRPr="009A2C90" w:rsidRDefault="00483ECB" w:rsidP="001044B7">
            <w:pPr>
              <w:jc w:val="right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004</w:t>
            </w:r>
          </w:p>
        </w:tc>
      </w:tr>
      <w:tr w:rsidR="00063EE1" w:rsidRPr="009A2C90" w:rsidTr="001044B7">
        <w:trPr>
          <w:trHeight w:val="88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E1" w:rsidRPr="009A2C90" w:rsidRDefault="00063EE1" w:rsidP="001044B7">
            <w:pPr>
              <w:jc w:val="center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2 02 35118 10 0000 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E1" w:rsidRPr="009A2C90" w:rsidRDefault="00063EE1" w:rsidP="001044B7">
            <w:pPr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E1" w:rsidRPr="009A2C90" w:rsidRDefault="00483ECB" w:rsidP="001044B7">
            <w:pPr>
              <w:jc w:val="right"/>
              <w:rPr>
                <w:sz w:val="28"/>
                <w:szCs w:val="28"/>
              </w:rPr>
            </w:pPr>
            <w:r w:rsidRPr="009A2C90">
              <w:rPr>
                <w:sz w:val="28"/>
                <w:szCs w:val="28"/>
              </w:rPr>
              <w:t>42</w:t>
            </w:r>
          </w:p>
        </w:tc>
      </w:tr>
    </w:tbl>
    <w:p w:rsidR="00063EE1" w:rsidRPr="000249A1" w:rsidRDefault="00063EE1" w:rsidP="007611DF"/>
    <w:sectPr w:rsidR="00063EE1" w:rsidRPr="000249A1" w:rsidSect="00321F2C">
      <w:pgSz w:w="11906" w:h="16838"/>
      <w:pgMar w:top="1134" w:right="794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094"/>
    <w:rsid w:val="0000207E"/>
    <w:rsid w:val="000151B5"/>
    <w:rsid w:val="000160CD"/>
    <w:rsid w:val="000249A1"/>
    <w:rsid w:val="00026F69"/>
    <w:rsid w:val="000308FD"/>
    <w:rsid w:val="00032D0E"/>
    <w:rsid w:val="000360D6"/>
    <w:rsid w:val="00043064"/>
    <w:rsid w:val="0004594C"/>
    <w:rsid w:val="00051729"/>
    <w:rsid w:val="00057469"/>
    <w:rsid w:val="00063EE1"/>
    <w:rsid w:val="00074E34"/>
    <w:rsid w:val="00076DDC"/>
    <w:rsid w:val="00081A16"/>
    <w:rsid w:val="00084CE8"/>
    <w:rsid w:val="00090532"/>
    <w:rsid w:val="00095983"/>
    <w:rsid w:val="000A076C"/>
    <w:rsid w:val="000B7D0B"/>
    <w:rsid w:val="000C12B8"/>
    <w:rsid w:val="000D3A36"/>
    <w:rsid w:val="000E2078"/>
    <w:rsid w:val="000E368D"/>
    <w:rsid w:val="001044B7"/>
    <w:rsid w:val="0011176F"/>
    <w:rsid w:val="00136413"/>
    <w:rsid w:val="00141F04"/>
    <w:rsid w:val="001474F1"/>
    <w:rsid w:val="00161C13"/>
    <w:rsid w:val="00163502"/>
    <w:rsid w:val="001653DC"/>
    <w:rsid w:val="00172D58"/>
    <w:rsid w:val="001739C2"/>
    <w:rsid w:val="00176A83"/>
    <w:rsid w:val="001A2DF8"/>
    <w:rsid w:val="001B1C01"/>
    <w:rsid w:val="001C6CD4"/>
    <w:rsid w:val="001C7570"/>
    <w:rsid w:val="001D3279"/>
    <w:rsid w:val="001D4E21"/>
    <w:rsid w:val="001E4083"/>
    <w:rsid w:val="001F4DF3"/>
    <w:rsid w:val="001F740A"/>
    <w:rsid w:val="00203AE0"/>
    <w:rsid w:val="00226A62"/>
    <w:rsid w:val="002347A4"/>
    <w:rsid w:val="00234B13"/>
    <w:rsid w:val="002369BB"/>
    <w:rsid w:val="0025776D"/>
    <w:rsid w:val="002600CE"/>
    <w:rsid w:val="00266A11"/>
    <w:rsid w:val="00274D83"/>
    <w:rsid w:val="00277498"/>
    <w:rsid w:val="00286546"/>
    <w:rsid w:val="00293304"/>
    <w:rsid w:val="002A06C8"/>
    <w:rsid w:val="002B0DA3"/>
    <w:rsid w:val="002B5560"/>
    <w:rsid w:val="002B6B44"/>
    <w:rsid w:val="002C2137"/>
    <w:rsid w:val="002C3D24"/>
    <w:rsid w:val="002F3F84"/>
    <w:rsid w:val="002F4657"/>
    <w:rsid w:val="002F517F"/>
    <w:rsid w:val="00300A78"/>
    <w:rsid w:val="003012EC"/>
    <w:rsid w:val="003156C4"/>
    <w:rsid w:val="00321F2C"/>
    <w:rsid w:val="0033107E"/>
    <w:rsid w:val="00367E4E"/>
    <w:rsid w:val="00381C1A"/>
    <w:rsid w:val="0038319D"/>
    <w:rsid w:val="00394436"/>
    <w:rsid w:val="003A5A7D"/>
    <w:rsid w:val="003B75CE"/>
    <w:rsid w:val="003C3348"/>
    <w:rsid w:val="003D0B3A"/>
    <w:rsid w:val="003D1A09"/>
    <w:rsid w:val="003F31A5"/>
    <w:rsid w:val="003F3385"/>
    <w:rsid w:val="00401A4A"/>
    <w:rsid w:val="00407962"/>
    <w:rsid w:val="0041053F"/>
    <w:rsid w:val="00425D71"/>
    <w:rsid w:val="0043231F"/>
    <w:rsid w:val="00446021"/>
    <w:rsid w:val="004471E1"/>
    <w:rsid w:val="00467829"/>
    <w:rsid w:val="00483ECB"/>
    <w:rsid w:val="004A41A5"/>
    <w:rsid w:val="004A4E4D"/>
    <w:rsid w:val="004B6094"/>
    <w:rsid w:val="004D723E"/>
    <w:rsid w:val="004E0F0B"/>
    <w:rsid w:val="004E15E8"/>
    <w:rsid w:val="004E5201"/>
    <w:rsid w:val="004F3853"/>
    <w:rsid w:val="004F48EA"/>
    <w:rsid w:val="00520B2B"/>
    <w:rsid w:val="005265BE"/>
    <w:rsid w:val="00526E84"/>
    <w:rsid w:val="00533277"/>
    <w:rsid w:val="0055380A"/>
    <w:rsid w:val="00554C59"/>
    <w:rsid w:val="00554D8B"/>
    <w:rsid w:val="00560465"/>
    <w:rsid w:val="00560AA5"/>
    <w:rsid w:val="0057776C"/>
    <w:rsid w:val="0058780E"/>
    <w:rsid w:val="00594A9C"/>
    <w:rsid w:val="005964C7"/>
    <w:rsid w:val="005A386F"/>
    <w:rsid w:val="005A5B4C"/>
    <w:rsid w:val="005B5D83"/>
    <w:rsid w:val="005C0DC1"/>
    <w:rsid w:val="005C43CF"/>
    <w:rsid w:val="005C51F8"/>
    <w:rsid w:val="005D121A"/>
    <w:rsid w:val="005D6ECC"/>
    <w:rsid w:val="005E11B6"/>
    <w:rsid w:val="005E7328"/>
    <w:rsid w:val="00607E96"/>
    <w:rsid w:val="0064048C"/>
    <w:rsid w:val="00647290"/>
    <w:rsid w:val="00661EC0"/>
    <w:rsid w:val="006641C9"/>
    <w:rsid w:val="00677E77"/>
    <w:rsid w:val="00690924"/>
    <w:rsid w:val="006A325A"/>
    <w:rsid w:val="006C518E"/>
    <w:rsid w:val="006D255B"/>
    <w:rsid w:val="006D60C4"/>
    <w:rsid w:val="006F5556"/>
    <w:rsid w:val="0070156C"/>
    <w:rsid w:val="00706C40"/>
    <w:rsid w:val="00706D3A"/>
    <w:rsid w:val="00712E6A"/>
    <w:rsid w:val="00745E27"/>
    <w:rsid w:val="00753379"/>
    <w:rsid w:val="00754272"/>
    <w:rsid w:val="007611DF"/>
    <w:rsid w:val="007658CE"/>
    <w:rsid w:val="0078059C"/>
    <w:rsid w:val="007B356E"/>
    <w:rsid w:val="007B5C83"/>
    <w:rsid w:val="007F2016"/>
    <w:rsid w:val="0080583B"/>
    <w:rsid w:val="008309C9"/>
    <w:rsid w:val="0083455F"/>
    <w:rsid w:val="00835C75"/>
    <w:rsid w:val="00894529"/>
    <w:rsid w:val="008A6B2B"/>
    <w:rsid w:val="008B0E2F"/>
    <w:rsid w:val="008B52B0"/>
    <w:rsid w:val="008C0294"/>
    <w:rsid w:val="008C4B21"/>
    <w:rsid w:val="008F2637"/>
    <w:rsid w:val="008F42EC"/>
    <w:rsid w:val="00923725"/>
    <w:rsid w:val="009505D8"/>
    <w:rsid w:val="00954C5D"/>
    <w:rsid w:val="00974A28"/>
    <w:rsid w:val="0098674F"/>
    <w:rsid w:val="00986FB6"/>
    <w:rsid w:val="009A0FFF"/>
    <w:rsid w:val="009A2C90"/>
    <w:rsid w:val="009A36D6"/>
    <w:rsid w:val="009B5556"/>
    <w:rsid w:val="009B5B4D"/>
    <w:rsid w:val="009B65A4"/>
    <w:rsid w:val="009B7600"/>
    <w:rsid w:val="009C747B"/>
    <w:rsid w:val="009D3D39"/>
    <w:rsid w:val="009F07D8"/>
    <w:rsid w:val="00A339C6"/>
    <w:rsid w:val="00A3411F"/>
    <w:rsid w:val="00A341DB"/>
    <w:rsid w:val="00A458FB"/>
    <w:rsid w:val="00A52CB9"/>
    <w:rsid w:val="00A57622"/>
    <w:rsid w:val="00A72E1E"/>
    <w:rsid w:val="00A74486"/>
    <w:rsid w:val="00A92287"/>
    <w:rsid w:val="00A93F3F"/>
    <w:rsid w:val="00AA1B71"/>
    <w:rsid w:val="00AB1AFC"/>
    <w:rsid w:val="00AB2860"/>
    <w:rsid w:val="00AC048F"/>
    <w:rsid w:val="00AC5901"/>
    <w:rsid w:val="00AF204A"/>
    <w:rsid w:val="00AF5E52"/>
    <w:rsid w:val="00AF70EE"/>
    <w:rsid w:val="00AF77B2"/>
    <w:rsid w:val="00B029A6"/>
    <w:rsid w:val="00B203C7"/>
    <w:rsid w:val="00B210C5"/>
    <w:rsid w:val="00B25C39"/>
    <w:rsid w:val="00B26881"/>
    <w:rsid w:val="00B32609"/>
    <w:rsid w:val="00B35912"/>
    <w:rsid w:val="00B40FE5"/>
    <w:rsid w:val="00B4109D"/>
    <w:rsid w:val="00B44DB1"/>
    <w:rsid w:val="00B65487"/>
    <w:rsid w:val="00B6746C"/>
    <w:rsid w:val="00B67DAF"/>
    <w:rsid w:val="00B706CA"/>
    <w:rsid w:val="00B70EEF"/>
    <w:rsid w:val="00B71B0E"/>
    <w:rsid w:val="00B76F9E"/>
    <w:rsid w:val="00B77EFF"/>
    <w:rsid w:val="00B93F0C"/>
    <w:rsid w:val="00B94A34"/>
    <w:rsid w:val="00BA2FAF"/>
    <w:rsid w:val="00BA4C9F"/>
    <w:rsid w:val="00BB3F44"/>
    <w:rsid w:val="00BB47FB"/>
    <w:rsid w:val="00BC0010"/>
    <w:rsid w:val="00BC0D2F"/>
    <w:rsid w:val="00BC3A5C"/>
    <w:rsid w:val="00BC7FAF"/>
    <w:rsid w:val="00BD5E7A"/>
    <w:rsid w:val="00BE59BE"/>
    <w:rsid w:val="00C04082"/>
    <w:rsid w:val="00C0665F"/>
    <w:rsid w:val="00C45FCC"/>
    <w:rsid w:val="00C53BF1"/>
    <w:rsid w:val="00C730AC"/>
    <w:rsid w:val="00C80910"/>
    <w:rsid w:val="00C81CA6"/>
    <w:rsid w:val="00C84B44"/>
    <w:rsid w:val="00CC1AF5"/>
    <w:rsid w:val="00CC2255"/>
    <w:rsid w:val="00CD45D9"/>
    <w:rsid w:val="00CD5ADB"/>
    <w:rsid w:val="00CD744D"/>
    <w:rsid w:val="00CF63FD"/>
    <w:rsid w:val="00D17872"/>
    <w:rsid w:val="00D21930"/>
    <w:rsid w:val="00D31A8D"/>
    <w:rsid w:val="00D37B27"/>
    <w:rsid w:val="00D43A57"/>
    <w:rsid w:val="00D47179"/>
    <w:rsid w:val="00D51756"/>
    <w:rsid w:val="00D52363"/>
    <w:rsid w:val="00D5355E"/>
    <w:rsid w:val="00D55EEE"/>
    <w:rsid w:val="00D55F8B"/>
    <w:rsid w:val="00D6015C"/>
    <w:rsid w:val="00D67D5C"/>
    <w:rsid w:val="00D70395"/>
    <w:rsid w:val="00D724AD"/>
    <w:rsid w:val="00D74647"/>
    <w:rsid w:val="00D915C7"/>
    <w:rsid w:val="00DA545F"/>
    <w:rsid w:val="00DD1D86"/>
    <w:rsid w:val="00DF37A2"/>
    <w:rsid w:val="00E000D8"/>
    <w:rsid w:val="00E01DE3"/>
    <w:rsid w:val="00E051CB"/>
    <w:rsid w:val="00E0675C"/>
    <w:rsid w:val="00E06F48"/>
    <w:rsid w:val="00E2680A"/>
    <w:rsid w:val="00E30D59"/>
    <w:rsid w:val="00E31938"/>
    <w:rsid w:val="00E36FA8"/>
    <w:rsid w:val="00E42650"/>
    <w:rsid w:val="00E42E10"/>
    <w:rsid w:val="00E465B1"/>
    <w:rsid w:val="00E57F4A"/>
    <w:rsid w:val="00E840BF"/>
    <w:rsid w:val="00E84909"/>
    <w:rsid w:val="00E9107B"/>
    <w:rsid w:val="00E9234A"/>
    <w:rsid w:val="00EA5C32"/>
    <w:rsid w:val="00EA62D1"/>
    <w:rsid w:val="00EB56A9"/>
    <w:rsid w:val="00EC6691"/>
    <w:rsid w:val="00ED2EB5"/>
    <w:rsid w:val="00ED2F5C"/>
    <w:rsid w:val="00EE1FA4"/>
    <w:rsid w:val="00EF07CB"/>
    <w:rsid w:val="00F00A4C"/>
    <w:rsid w:val="00F12445"/>
    <w:rsid w:val="00F13D5B"/>
    <w:rsid w:val="00F22CB5"/>
    <w:rsid w:val="00F25D02"/>
    <w:rsid w:val="00F30975"/>
    <w:rsid w:val="00F618C7"/>
    <w:rsid w:val="00F6525D"/>
    <w:rsid w:val="00F72651"/>
    <w:rsid w:val="00F75328"/>
    <w:rsid w:val="00F8624F"/>
    <w:rsid w:val="00FB540A"/>
    <w:rsid w:val="00FC322A"/>
    <w:rsid w:val="00FC5695"/>
    <w:rsid w:val="00FC62BB"/>
    <w:rsid w:val="00FC6547"/>
    <w:rsid w:val="00FD0E43"/>
    <w:rsid w:val="00FE15AE"/>
    <w:rsid w:val="00FE5429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9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uiPriority w:val="99"/>
    <w:rsid w:val="004B6094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character" w:styleId="a3">
    <w:name w:val="Emphasis"/>
    <w:basedOn w:val="a0"/>
    <w:uiPriority w:val="99"/>
    <w:qFormat/>
    <w:rsid w:val="007611DF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7611DF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B77EFF"/>
    <w:pPr>
      <w:widowControl/>
      <w:autoSpaceDE/>
      <w:autoSpaceDN/>
      <w:adjustRightInd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86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D2F"/>
    <w:rPr>
      <w:rFonts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CB33-6FF6-4A91-8D91-99F6A94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Головчинская Администрация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Администрация</dc:creator>
  <cp:keywords/>
  <dc:description/>
  <cp:lastModifiedBy>Dr. Jan F.</cp:lastModifiedBy>
  <cp:revision>118</cp:revision>
  <cp:lastPrinted>2019-04-02T13:36:00Z</cp:lastPrinted>
  <dcterms:created xsi:type="dcterms:W3CDTF">2018-03-29T12:36:00Z</dcterms:created>
  <dcterms:modified xsi:type="dcterms:W3CDTF">2019-04-23T06:00:00Z</dcterms:modified>
</cp:coreProperties>
</file>